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B22" w:rsidRPr="004651FA" w:rsidRDefault="0034570B" w:rsidP="00281B22">
      <w:pPr>
        <w:rPr>
          <w:color w:val="000000" w:themeColor="text1"/>
        </w:rPr>
      </w:pPr>
      <w:r>
        <w:rPr>
          <w:noProof/>
          <w:color w:val="000000" w:themeColor="text1"/>
          <w:lang w:val="fr-FR" w:eastAsia="fr-FR"/>
        </w:rPr>
        <w:pict>
          <v:rect id="_x0000_s1255" style="position:absolute;margin-left:-53.15pt;margin-top:-58.8pt;width:216.95pt;height:854pt;z-index:-251653120" fillcolor="#eee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4" type="#_x0000_t202" style="position:absolute;margin-left:-46.1pt;margin-top:-22.9pt;width:168.25pt;height:48.3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" filled="f" stroked="f">
            <v:textbox style="mso-next-textbox:#_x0000_s1364" inset="0,0,0,0">
              <w:txbxContent>
                <w:p w:rsidR="00281B22" w:rsidRPr="00AD0CD1" w:rsidRDefault="00281B22" w:rsidP="00281B2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ascii="Trebuchet MS" w:hAnsi="Trebuchet MS" w:cs="Open Sans"/>
                      <w:b/>
                      <w:bCs/>
                      <w:caps/>
                      <w:color w:val="404040" w:themeColor="text1" w:themeTint="BF"/>
                      <w:sz w:val="64"/>
                      <w:szCs w:val="64"/>
                      <w:lang w:val="en-GB"/>
                    </w:rPr>
                  </w:pPr>
                  <w:r w:rsidRPr="00AD0CD1">
                    <w:rPr>
                      <w:rFonts w:ascii="Open Sans" w:hAnsi="Open Sans" w:cs="Open Sans"/>
                      <w:b/>
                      <w:bCs/>
                      <w:caps/>
                      <w:color w:val="404040" w:themeColor="text1" w:themeTint="BF"/>
                      <w:sz w:val="64"/>
                      <w:szCs w:val="64"/>
                      <w:lang w:val="en-GB"/>
                    </w:rPr>
                    <w:t>resume</w:t>
                  </w:r>
                </w:p>
                <w:p w:rsidR="00281B22" w:rsidRPr="00AD0CD1" w:rsidRDefault="00281B22" w:rsidP="00281B22">
                  <w:pPr>
                    <w:pStyle w:val="BalloonText"/>
                    <w:rPr>
                      <w:rFonts w:ascii="Trebuchet MS" w:hAnsi="Trebuchet MS"/>
                      <w:color w:val="404040" w:themeColor="text1" w:themeTint="BF"/>
                      <w:sz w:val="64"/>
                      <w:szCs w:val="64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fr-FR" w:eastAsia="fr-FR"/>
        </w:rPr>
        <w:pict>
          <v:shape id="_x0000_s1296" type="#_x0000_t202" style="position:absolute;margin-left:400.05pt;margin-top:-15.25pt;width:86.75pt;height:13.6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" filled="f" stroked="f">
            <v:textbox style="mso-next-textbox:#_x0000_s1296" inset="0,0,0,0">
              <w:txbxContent>
                <w:p w:rsidR="00281B22" w:rsidRPr="00AD0CD1" w:rsidRDefault="00281B22" w:rsidP="00281B22">
                  <w:pPr>
                    <w:pStyle w:val="Contactright"/>
                    <w:jc w:val="left"/>
                    <w:rPr>
                      <w:rFonts w:ascii="Open Sans Semibold" w:hAnsi="Open Sans Semibold" w:cs="Open Sans Semibold"/>
                      <w:color w:val="404040" w:themeColor="text1" w:themeTint="BF"/>
                      <w:sz w:val="20"/>
                      <w:szCs w:val="20"/>
                    </w:rPr>
                  </w:pPr>
                  <w:r w:rsidRPr="00AD0CD1">
                    <w:rPr>
                      <w:rFonts w:ascii="Open Sans Semibold" w:hAnsi="Open Sans Semibold" w:cs="Open Sans Semibold"/>
                      <w:color w:val="404040" w:themeColor="text1" w:themeTint="BF"/>
                      <w:sz w:val="20"/>
                      <w:szCs w:val="20"/>
                    </w:rPr>
                    <w:t>88004 68645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fr-FR" w:eastAsia="fr-FR"/>
        </w:rPr>
        <w:pict>
          <v:shape id="_x0000_s1297" type="#_x0000_t202" style="position:absolute;margin-left:400.05pt;margin-top:26.15pt;width:143.3pt;height:32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" filled="f" stroked="f">
            <v:textbox style="mso-next-textbox:#_x0000_s1297" inset="0,0,0,0">
              <w:txbxContent>
                <w:p w:rsidR="00281B22" w:rsidRPr="00AD0CD1" w:rsidRDefault="00281B22" w:rsidP="00281B22">
                  <w:pPr>
                    <w:pStyle w:val="Contactright"/>
                    <w:jc w:val="left"/>
                    <w:rPr>
                      <w:rFonts w:ascii="Open Sans Semibold" w:hAnsi="Open Sans Semibold" w:cs="Open Sans Semibold"/>
                      <w:color w:val="404040" w:themeColor="text1" w:themeTint="BF"/>
                    </w:rPr>
                  </w:pPr>
                  <w:r w:rsidRPr="00AD0CD1">
                    <w:rPr>
                      <w:rFonts w:ascii="Open Sans Semibold" w:hAnsi="Open Sans Semibold" w:cs="Open Sans Semibold"/>
                      <w:color w:val="404040" w:themeColor="text1" w:themeTint="BF"/>
                    </w:rPr>
                    <w:t>Hari Nagar - Ashram, New Delhi</w:t>
                  </w:r>
                </w:p>
                <w:p w:rsidR="00281B22" w:rsidRPr="00AD0CD1" w:rsidRDefault="00281B22" w:rsidP="00281B22">
                  <w:pPr>
                    <w:pStyle w:val="Contactright"/>
                    <w:jc w:val="left"/>
                    <w:rPr>
                      <w:rFonts w:ascii="Open Sans Semibold" w:hAnsi="Open Sans Semibold" w:cs="Open Sans Semibold"/>
                      <w:color w:val="404040" w:themeColor="text1" w:themeTint="BF"/>
                    </w:rPr>
                  </w:pPr>
                  <w:r w:rsidRPr="00AD0CD1">
                    <w:rPr>
                      <w:rFonts w:ascii="Open Sans Semibold" w:hAnsi="Open Sans Semibold" w:cs="Open Sans Semibold"/>
                      <w:color w:val="404040" w:themeColor="text1" w:themeTint="BF"/>
                    </w:rPr>
                    <w:t xml:space="preserve">Permanent </w:t>
                  </w:r>
                  <w:proofErr w:type="gramStart"/>
                  <w:r w:rsidRPr="00AD0CD1">
                    <w:rPr>
                      <w:rFonts w:ascii="Open Sans Semibold" w:hAnsi="Open Sans Semibold" w:cs="Open Sans Semibold"/>
                      <w:color w:val="404040" w:themeColor="text1" w:themeTint="BF"/>
                    </w:rPr>
                    <w:t>Address :</w:t>
                  </w:r>
                  <w:proofErr w:type="gramEnd"/>
                  <w:r w:rsidRPr="00AD0CD1">
                    <w:rPr>
                      <w:rFonts w:ascii="Open Sans Semibold" w:hAnsi="Open Sans Semibold" w:cs="Open Sans Semibold"/>
                      <w:color w:val="404040" w:themeColor="text1" w:themeTint="BF"/>
                    </w:rPr>
                    <w:t xml:space="preserve"> Jharkhand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fr-FR" w:eastAsia="fr-FR"/>
        </w:rPr>
        <w:pict>
          <v:shape id="_x0000_s1295" type="#_x0000_t202" style="position:absolute;margin-left:400.05pt;margin-top:6pt;width:117.1pt;height:13.8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" filled="f" stroked="f">
            <v:textbox style="mso-next-textbox:#_x0000_s1295" inset="0,0,0,0">
              <w:txbxContent>
                <w:p w:rsidR="00281B22" w:rsidRPr="00AD0CD1" w:rsidRDefault="00281B22" w:rsidP="00281B22">
                  <w:pPr>
                    <w:pStyle w:val="Contactright"/>
                    <w:jc w:val="left"/>
                    <w:rPr>
                      <w:rFonts w:ascii="Open Sans Semibold" w:hAnsi="Open Sans Semibold" w:cs="Open Sans Semibold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AD0CD1">
                    <w:rPr>
                      <w:rFonts w:ascii="Open Sans Semibold" w:hAnsi="Open Sans Semibold" w:cs="Open Sans Semibold"/>
                      <w:color w:val="595959" w:themeColor="text1" w:themeTint="A6"/>
                      <w:sz w:val="20"/>
                      <w:szCs w:val="20"/>
                    </w:rPr>
                    <w:t>ms.hasan84@gmail.com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rect id="_x0000_s1353" style="position:absolute;margin-left:373.6pt;margin-top:-27.65pt;width:27.65pt;height:90.15pt;z-index:-251549696" fillcolor="#17365d [2415]" stroked="f">
            <v:shadow on="t" offset=",0" offset2=",-4pt"/>
          </v:rect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rect id="_x0000_s1252" style="position:absolute;margin-left:373.6pt;margin-top:-27.65pt;width:291.35pt;height:90.15pt;z-index:251660288" fillcolor="#d8d8d8 [2732]" stroked="f">
            <v:shadow on="t" offset=",0" offset2=",-4pt"/>
          </v:rect>
        </w:pict>
      </w:r>
      <w:r>
        <w:rPr>
          <w:rFonts w:ascii="Open Sans" w:hAnsi="Open Sans" w:cs="Open Sans"/>
          <w:color w:val="000000" w:themeColor="text1"/>
          <w:sz w:val="24"/>
          <w:szCs w:val="24"/>
          <w:lang w:val="fr-FR"/>
        </w:rPr>
        <w:pict>
          <v:shape id="_x0000_s1253" type="#_x0000_t202" style="position:absolute;margin-left:-23.9pt;margin-top:14.65pt;width:194pt;height:27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" filled="f" stroked="f">
            <v:textbox style="mso-next-textbox:#_x0000_s1253" inset="0,0,0,0">
              <w:txbxContent>
                <w:p w:rsidR="00281B22" w:rsidRPr="004651FA" w:rsidRDefault="00281B22" w:rsidP="00281B22">
                  <w:pPr>
                    <w:pStyle w:val="BalloonText"/>
                    <w:rPr>
                      <w:rFonts w:ascii="Open Sans" w:hAnsi="Open Sans" w:cs="Open Sans"/>
                      <w:color w:val="404040" w:themeColor="text1" w:themeTint="BF"/>
                      <w:sz w:val="42"/>
                      <w:szCs w:val="42"/>
                      <w:lang w:val="fr-FR"/>
                    </w:rPr>
                  </w:pPr>
                  <w:proofErr w:type="spellStart"/>
                  <w:r w:rsidRPr="004651FA">
                    <w:rPr>
                      <w:rFonts w:ascii="Open Sans" w:hAnsi="Open Sans" w:cs="Open Sans"/>
                      <w:color w:val="404040" w:themeColor="text1" w:themeTint="BF"/>
                      <w:sz w:val="42"/>
                      <w:szCs w:val="42"/>
                      <w:lang w:val="en-US"/>
                    </w:rPr>
                    <w:t>Saraaj</w:t>
                  </w:r>
                  <w:proofErr w:type="spellEnd"/>
                  <w:r w:rsidRPr="004651FA">
                    <w:rPr>
                      <w:rFonts w:ascii="Open Sans" w:hAnsi="Open Sans" w:cs="Open Sans"/>
                      <w:color w:val="404040" w:themeColor="text1" w:themeTint="BF"/>
                      <w:sz w:val="42"/>
                      <w:szCs w:val="42"/>
                      <w:lang w:val="en-US"/>
                    </w:rPr>
                    <w:t xml:space="preserve"> HASAN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000000" w:themeColor="text1"/>
          <w:sz w:val="24"/>
          <w:szCs w:val="24"/>
          <w:lang w:val="fr-FR" w:eastAsia="fr-FR"/>
        </w:rPr>
        <w:pict>
          <v:oval id="_x0000_s1292" style="position:absolute;margin-left:380.85pt;margin-top:-15.75pt;width:14.15pt;height:14.15pt;z-index:251701248" fillcolor="white [3212]" stroked="f"/>
        </w:pict>
      </w:r>
      <w:r>
        <w:rPr>
          <w:rFonts w:ascii="Open Sans" w:hAnsi="Open Sans" w:cs="Open Sans"/>
          <w:noProof/>
          <w:color w:val="000000" w:themeColor="text1"/>
          <w:sz w:val="24"/>
          <w:szCs w:val="24"/>
          <w:lang w:val="fr-FR" w:eastAsia="fr-FR"/>
        </w:rPr>
        <w:pict>
          <v:oval id="_x0000_s1293" style="position:absolute;margin-left:380.85pt;margin-top:6.35pt;width:14.15pt;height:14.15pt;z-index:251702272" fillcolor="white [3212]" stroked="f"/>
        </w:pict>
      </w:r>
      <w:r w:rsidR="00281B22" w:rsidRPr="004651FA">
        <w:rPr>
          <w:rFonts w:ascii="Open Sans" w:hAnsi="Open Sans" w:cs="Open Sans"/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866640</wp:posOffset>
            </wp:positionH>
            <wp:positionV relativeFrom="paragraph">
              <wp:posOffset>-174625</wp:posOffset>
            </wp:positionV>
            <wp:extent cx="107315" cy="132715"/>
            <wp:effectExtent l="19050" t="0" r="6985" b="0"/>
            <wp:wrapNone/>
            <wp:docPr id="8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26000" contrast="-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B22" w:rsidRPr="004651FA">
        <w:rPr>
          <w:rFonts w:ascii="Open Sans" w:hAnsi="Open Sans" w:cs="Open Sans"/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113030</wp:posOffset>
            </wp:positionV>
            <wp:extent cx="135255" cy="117475"/>
            <wp:effectExtent l="19050" t="0" r="0" b="0"/>
            <wp:wrapNone/>
            <wp:docPr id="12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26000" contrast="-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B22" w:rsidRPr="004651FA">
        <w:rPr>
          <w:rFonts w:ascii="Open Sans" w:hAnsi="Open Sans" w:cs="Open Sans"/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356870</wp:posOffset>
            </wp:positionV>
            <wp:extent cx="125095" cy="125095"/>
            <wp:effectExtent l="0" t="0" r="0" b="0"/>
            <wp:wrapNone/>
            <wp:docPr id="14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26000" contrast="-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B22" w:rsidRDefault="0034570B" w:rsidP="00281B22">
      <w:r>
        <w:rPr>
          <w:rFonts w:ascii="Open Sans" w:hAnsi="Open Sans" w:cs="Open Sans"/>
          <w:color w:val="000000" w:themeColor="text1"/>
          <w:sz w:val="24"/>
          <w:szCs w:val="24"/>
          <w:lang w:val="fr-FR"/>
        </w:rPr>
        <w:pict>
          <v:shape id="_x0000_s1254" type="#_x0000_t202" style="position:absolute;margin-left:-22.55pt;margin-top:19.25pt;width:169.3pt;height:31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" filled="f" stroked="f">
            <v:textbox style="mso-next-textbox:#_x0000_s1254" inset="0,0,0,0">
              <w:txbxContent>
                <w:p w:rsidR="00281B22" w:rsidRPr="004651FA" w:rsidRDefault="002954DA" w:rsidP="00281B22">
                  <w:pPr>
                    <w:pStyle w:val="BalloonText"/>
                    <w:rPr>
                      <w:rFonts w:ascii="Open Sans" w:hAnsi="Open Sans" w:cs="Open Sans"/>
                      <w:color w:val="262626" w:themeColor="text1" w:themeTint="D9"/>
                      <w:sz w:val="24"/>
                      <w:szCs w:val="24"/>
                      <w:lang w:val="fr-FR" w:bidi="ar-MA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color w:val="262626" w:themeColor="text1" w:themeTint="D9"/>
                      <w:sz w:val="24"/>
                      <w:szCs w:val="24"/>
                      <w:lang w:val="fr-FR" w:bidi="ar-MA"/>
                    </w:rPr>
                    <w:t>Graphic</w:t>
                  </w:r>
                  <w:proofErr w:type="spellEnd"/>
                  <w:r>
                    <w:rPr>
                      <w:rFonts w:ascii="Open Sans" w:hAnsi="Open Sans" w:cs="Open Sans"/>
                      <w:color w:val="262626" w:themeColor="text1" w:themeTint="D9"/>
                      <w:sz w:val="24"/>
                      <w:szCs w:val="24"/>
                      <w:lang w:val="fr-FR" w:bidi="ar-MA"/>
                    </w:rPr>
                    <w:t>, UI &amp; Web</w:t>
                  </w:r>
                  <w:r w:rsidR="00281B22" w:rsidRPr="004651FA">
                    <w:rPr>
                      <w:rFonts w:ascii="Open Sans" w:hAnsi="Open Sans" w:cs="Open Sans"/>
                      <w:color w:val="262626" w:themeColor="text1" w:themeTint="D9"/>
                      <w:sz w:val="24"/>
                      <w:szCs w:val="24"/>
                      <w:lang w:val="fr-FR" w:bidi="ar-MA"/>
                    </w:rPr>
                    <w:t xml:space="preserve"> Designer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fr-FR" w:eastAsia="fr-FR"/>
        </w:rPr>
        <w:pict>
          <v:oval id="_x0000_s1294" style="position:absolute;margin-left:380.85pt;margin-top:0;width:14.15pt;height:14.15pt;z-index:251703296" fillcolor="white [3212]" stroked="f"/>
        </w:pict>
      </w:r>
    </w:p>
    <w:p w:rsidR="00281B22" w:rsidRDefault="0034570B" w:rsidP="00281B22">
      <w:pPr>
        <w:pStyle w:val="BalloonText"/>
        <w:spacing w:before="100" w:beforeAutospacing="1" w:after="100" w:afterAutospacing="1"/>
        <w:ind w:left="288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Open Sans" w:hAnsi="Open Sans" w:cs="Open Sans"/>
          <w:noProof/>
          <w:color w:val="202020"/>
          <w:sz w:val="24"/>
          <w:szCs w:val="24"/>
          <w:lang w:val="en-US"/>
        </w:rPr>
        <w:pict>
          <v:shape id="_x0000_s1360" type="#_x0000_t202" style="position:absolute;left:0;text-align:left;margin-left:-25.75pt;margin-top:29.8pt;width:172.5pt;height:121.5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" filled="f" stroked="f">
            <v:textbox style="mso-next-textbox:#_x0000_s1360" inset="0,0,0,0">
              <w:txbxContent>
                <w:p w:rsidR="00281B22" w:rsidRPr="004651FA" w:rsidRDefault="002954DA" w:rsidP="00281B22">
                  <w:pPr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</w:pPr>
                  <w:r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A </w:t>
                  </w:r>
                  <w:proofErr w:type="spellStart"/>
                  <w:r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Graphic</w:t>
                  </w:r>
                  <w:proofErr w:type="spellEnd"/>
                  <w:r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,</w:t>
                  </w:r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 User Interface </w:t>
                  </w:r>
                  <w:r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&amp; Web </w:t>
                  </w:r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Designer </w:t>
                  </w:r>
                  <w:proofErr w:type="spellStart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with</w:t>
                  </w:r>
                  <w:proofErr w:type="spellEnd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 5+ </w:t>
                  </w:r>
                  <w:proofErr w:type="spellStart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years</w:t>
                  </w:r>
                  <w:proofErr w:type="spellEnd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 of </w:t>
                  </w:r>
                  <w:proofErr w:type="spellStart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experience</w:t>
                  </w:r>
                  <w:proofErr w:type="spellEnd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 in the areas of UI engineering to design </w:t>
                  </w:r>
                  <w:proofErr w:type="spellStart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innovative</w:t>
                  </w:r>
                  <w:proofErr w:type="spellEnd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products</w:t>
                  </w:r>
                  <w:proofErr w:type="spellEnd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/services </w:t>
                  </w:r>
                  <w:proofErr w:type="spellStart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that</w:t>
                  </w:r>
                  <w:proofErr w:type="spellEnd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will</w:t>
                  </w:r>
                  <w:proofErr w:type="spellEnd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delight</w:t>
                  </w:r>
                  <w:proofErr w:type="spellEnd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users</w:t>
                  </w:r>
                  <w:proofErr w:type="spellEnd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, audience &amp; </w:t>
                  </w:r>
                  <w:proofErr w:type="spellStart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achieve</w:t>
                  </w:r>
                  <w:proofErr w:type="spellEnd"/>
                  <w:r w:rsidR="00281B22"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 business goals.</w:t>
                  </w:r>
                </w:p>
                <w:p w:rsidR="00281B22" w:rsidRPr="004651FA" w:rsidRDefault="00281B22" w:rsidP="00281B22">
                  <w:pPr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</w:rPr>
                  </w:pPr>
                  <w:r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A hard </w:t>
                  </w:r>
                  <w:proofErr w:type="spellStart"/>
                  <w:r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working</w:t>
                  </w:r>
                  <w:proofErr w:type="spellEnd"/>
                  <w:r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 team </w:t>
                  </w:r>
                  <w:proofErr w:type="spellStart"/>
                  <w:r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player</w:t>
                  </w:r>
                  <w:proofErr w:type="spellEnd"/>
                  <w:r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seeking</w:t>
                  </w:r>
                  <w:proofErr w:type="spellEnd"/>
                  <w:r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 to </w:t>
                  </w:r>
                  <w:proofErr w:type="spellStart"/>
                  <w:r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leverages</w:t>
                  </w:r>
                  <w:proofErr w:type="spellEnd"/>
                  <w:r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my</w:t>
                  </w:r>
                  <w:proofErr w:type="spellEnd"/>
                  <w:r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skills</w:t>
                  </w:r>
                  <w:proofErr w:type="spellEnd"/>
                  <w:r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 in the Web, </w:t>
                  </w:r>
                  <w:proofErr w:type="spellStart"/>
                  <w:r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Graphic</w:t>
                  </w:r>
                  <w:proofErr w:type="spellEnd"/>
                  <w:r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 &amp; UI Designer in </w:t>
                  </w:r>
                  <w:proofErr w:type="spellStart"/>
                  <w:r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your</w:t>
                  </w:r>
                  <w:proofErr w:type="spellEnd"/>
                  <w:r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company</w:t>
                  </w:r>
                  <w:proofErr w:type="spellEnd"/>
                  <w:r w:rsidRPr="004651FA">
                    <w:rPr>
                      <w:rFonts w:ascii="Open Sans Semibold" w:hAnsi="Open Sans Semibold" w:cs="Open Sans Semibold"/>
                      <w:color w:val="404040" w:themeColor="text1" w:themeTint="BF"/>
                      <w:sz w:val="17"/>
                      <w:szCs w:val="17"/>
                      <w:lang w:val="fr-FR" w:bidi="ar-MA"/>
                    </w:rPr>
                    <w:t>.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en-US"/>
        </w:rPr>
        <w:pict>
          <v:rect id="_x0000_s1298" style="position:absolute;left:0;text-align:left;margin-left:-35.15pt;margin-top:20pt;width:181.9pt;height:3.55pt;z-index:251710464" fillcolor="#243f60 [1604]" stroked="f"/>
        </w:pict>
      </w:r>
    </w:p>
    <w:p w:rsidR="00281B22" w:rsidRPr="004651FA" w:rsidRDefault="0034570B" w:rsidP="00281B22">
      <w:pPr>
        <w:pStyle w:val="BalloonText"/>
        <w:spacing w:before="100" w:beforeAutospacing="1" w:after="100" w:afterAutospacing="1"/>
        <w:ind w:left="288"/>
        <w:jc w:val="both"/>
        <w:rPr>
          <w:rFonts w:ascii="Open Sans" w:hAnsi="Open Sans" w:cs="Open Sans"/>
          <w:color w:val="262626" w:themeColor="text1" w:themeTint="D9"/>
          <w:sz w:val="24"/>
          <w:szCs w:val="24"/>
          <w:lang w:val="fr-FR"/>
        </w:rPr>
      </w:pPr>
      <w:r>
        <w:rPr>
          <w:rFonts w:ascii="Open Sans" w:hAnsi="Open Sans" w:cs="Open Sans"/>
          <w:noProof/>
          <w:color w:val="202020"/>
          <w:sz w:val="24"/>
          <w:szCs w:val="24"/>
          <w:lang w:val="en-US"/>
        </w:rPr>
        <w:pict>
          <v:rect id="_x0000_s1404" style="position:absolute;left:0;text-align:left;margin-left:439.85pt;margin-top:50.95pt;width:77.5pt;height:5.55pt;z-index:251814912" fillcolor="#243547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en-US"/>
        </w:rPr>
        <w:pict>
          <v:rect id="_x0000_s1403" style="position:absolute;left:0;text-align:left;margin-left:439.4pt;margin-top:50.95pt;width:89.6pt;height:5.65pt;z-index:251813888" fillcolor="#bfbfbf [2412]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en-US"/>
        </w:rPr>
        <w:pict>
          <v:shape id="_x0000_s1402" type="#_x0000_t202" style="position:absolute;left:0;text-align:left;margin-left:367.15pt;margin-top:49.15pt;width:78.95pt;height:14.2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02" inset="0,0,0,0">
              <w:txbxContent>
                <w:p w:rsidR="002954DA" w:rsidRPr="005B0D72" w:rsidRDefault="002954DA" w:rsidP="002954DA">
                  <w:pPr>
                    <w:pStyle w:val="title3"/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</w:pPr>
                  <w:r w:rsidRPr="005B0D72"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  <w:t>PHOTOSHOP</w:t>
                  </w:r>
                </w:p>
                <w:p w:rsidR="002954DA" w:rsidRPr="005B0D72" w:rsidRDefault="002954DA" w:rsidP="002954DA">
                  <w:pPr>
                    <w:pStyle w:val="BalloonText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en-US"/>
        </w:rPr>
        <w:pict>
          <v:shape id="_x0000_s1347" type="#_x0000_t202" style="position:absolute;left:0;text-align:left;margin-left:193.15pt;margin-top:99.3pt;width:139.2pt;height:14.2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347" inset="0,0,0,0">
              <w:txbxContent>
                <w:p w:rsidR="00281B22" w:rsidRPr="00E73BD3" w:rsidRDefault="00281B22" w:rsidP="00281B22">
                  <w:pPr>
                    <w:pStyle w:val="title3"/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</w:pPr>
                  <w:r w:rsidRPr="00E73BD3"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  <w:t>CORPORATE IDENTITY design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en-US"/>
        </w:rPr>
        <w:pict>
          <v:shape id="_x0000_s1363" type="#_x0000_t202" style="position:absolute;left:0;text-align:left;margin-left:174.85pt;margin-top:568.35pt;width:306.45pt;height:2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" filled="f" stroked="f">
            <v:textbox style="mso-next-textbox:#_x0000_s1363" inset="0,0,0,0">
              <w:txbxContent>
                <w:p w:rsidR="00281B22" w:rsidRPr="004651FA" w:rsidRDefault="00281B22" w:rsidP="00281B22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Open Sans" w:hAnsi="Open Sans" w:cs="Open Sans"/>
                      <w:b/>
                      <w:bCs/>
                      <w:caps/>
                      <w:color w:val="404040" w:themeColor="text1" w:themeTint="BF"/>
                      <w:sz w:val="26"/>
                      <w:szCs w:val="26"/>
                      <w:lang w:val="en-GB"/>
                    </w:rPr>
                  </w:pPr>
                  <w:r w:rsidRPr="004651FA">
                    <w:rPr>
                      <w:rFonts w:ascii="Open Sans" w:hAnsi="Open Sans" w:cs="Open Sans"/>
                      <w:b/>
                      <w:bCs/>
                      <w:caps/>
                      <w:color w:val="404040" w:themeColor="text1" w:themeTint="BF"/>
                      <w:sz w:val="26"/>
                      <w:szCs w:val="26"/>
                      <w:lang w:val="en-GB"/>
                    </w:rPr>
                    <w:t>education</w:t>
                  </w:r>
                </w:p>
                <w:p w:rsidR="00281B22" w:rsidRPr="004651FA" w:rsidRDefault="00281B22" w:rsidP="00281B22">
                  <w:pPr>
                    <w:pStyle w:val="BalloonText"/>
                    <w:rPr>
                      <w:rFonts w:ascii="Open Sans" w:hAnsi="Open Sans" w:cs="Open Sans"/>
                      <w:color w:val="404040" w:themeColor="text1" w:themeTint="B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en-US"/>
        </w:rPr>
        <w:pict>
          <v:rect id="_x0000_s1362" style="position:absolute;left:0;text-align:left;margin-left:163.2pt;margin-top:564.7pt;width:375.35pt;height:24pt;z-index:251776000" fillcolor="#d8d8d8 [2732]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en-US"/>
        </w:rPr>
        <w:pict>
          <v:rect id="_x0000_s1361" style="position:absolute;left:0;text-align:left;margin-left:-35.15pt;margin-top:119.4pt;width:181.9pt;height:3.55pt;z-index:251774976" fillcolor="#243f60 [1604]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fr-FR" w:eastAsia="fr-FR"/>
        </w:rPr>
        <w:pict>
          <v:shape id="_x0000_s1256" type="#_x0000_t202" style="position:absolute;left:0;text-align:left;margin-left:-7.75pt;margin-top:130.9pt;width:141.9pt;height:23.1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" filled="f" stroked="f">
            <v:textbox style="mso-next-textbox:#_x0000_s1256" inset="0,0,0,0">
              <w:txbxContent>
                <w:p w:rsidR="00281B22" w:rsidRPr="004651FA" w:rsidRDefault="00281B22" w:rsidP="00281B2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ascii="Open Sans" w:hAnsi="Open Sans" w:cs="Open Sans"/>
                      <w:b/>
                      <w:bCs/>
                      <w:caps/>
                      <w:color w:val="404040" w:themeColor="text1" w:themeTint="BF"/>
                      <w:sz w:val="34"/>
                      <w:szCs w:val="34"/>
                      <w:lang w:val="en-GB"/>
                    </w:rPr>
                  </w:pPr>
                  <w:r w:rsidRPr="004651FA">
                    <w:rPr>
                      <w:rFonts w:ascii="Open Sans" w:hAnsi="Open Sans" w:cs="Open Sans"/>
                      <w:b/>
                      <w:bCs/>
                      <w:caps/>
                      <w:color w:val="404040" w:themeColor="text1" w:themeTint="BF"/>
                      <w:sz w:val="30"/>
                      <w:szCs w:val="30"/>
                      <w:lang w:val="en-GB"/>
                    </w:rPr>
                    <w:t>Personal</w:t>
                  </w:r>
                </w:p>
                <w:p w:rsidR="00281B22" w:rsidRPr="00E13A7F" w:rsidRDefault="00281B22" w:rsidP="00281B22">
                  <w:pPr>
                    <w:pStyle w:val="BalloonText"/>
                    <w:rPr>
                      <w:rFonts w:ascii="Trebuchet MS" w:hAnsi="Trebuchet MS"/>
                      <w:color w:val="DE514D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299" style="position:absolute;left:0;text-align:left;margin-left:-35.75pt;margin-top:256.2pt;width:181.9pt;height:3.55pt;z-index:251711488" fillcolor="#243f60 [1604]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en-US"/>
        </w:rPr>
        <w:pict>
          <v:rect id="_x0000_s1300" style="position:absolute;left:0;text-align:left;margin-left:-36.95pt;margin-top:402pt;width:181.9pt;height:3.55pt;z-index:251712512" fillcolor="#233e5f" stroked="f"/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fr-FR" w:eastAsia="fr-FR"/>
        </w:rPr>
        <w:pict>
          <v:shape id="_x0000_s1258" type="#_x0000_t202" style="position:absolute;left:0;text-align:left;margin-left:-13.15pt;margin-top:271.4pt;width:141.9pt;height:23.1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" filled="f" stroked="f">
            <v:textbox style="mso-next-textbox:#_x0000_s1258" inset="0,0,0,0">
              <w:txbxContent>
                <w:p w:rsidR="00281B22" w:rsidRPr="004651FA" w:rsidRDefault="00281B22" w:rsidP="00281B2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ascii="Trebuchet MS" w:hAnsi="Trebuchet MS" w:cs="Open Sans"/>
                      <w:b/>
                      <w:bCs/>
                      <w:caps/>
                      <w:color w:val="262626" w:themeColor="text1" w:themeTint="D9"/>
                      <w:sz w:val="34"/>
                      <w:szCs w:val="34"/>
                      <w:lang w:val="en-GB"/>
                    </w:rPr>
                  </w:pPr>
                  <w:r w:rsidRPr="004651FA">
                    <w:rPr>
                      <w:rFonts w:ascii="Trebuchet MS" w:hAnsi="Trebuchet MS" w:cs="Open Sans"/>
                      <w:b/>
                      <w:bCs/>
                      <w:caps/>
                      <w:color w:val="262626" w:themeColor="text1" w:themeTint="D9"/>
                      <w:sz w:val="30"/>
                      <w:szCs w:val="30"/>
                      <w:lang w:val="en-GB"/>
                    </w:rPr>
                    <w:t>Follow</w:t>
                  </w:r>
                  <w:r w:rsidRPr="004651FA">
                    <w:rPr>
                      <w:rFonts w:ascii="Trebuchet MS" w:hAnsi="Trebuchet MS" w:cs="Open Sans"/>
                      <w:b/>
                      <w:bCs/>
                      <w:caps/>
                      <w:color w:val="262626" w:themeColor="text1" w:themeTint="D9"/>
                      <w:sz w:val="34"/>
                      <w:szCs w:val="34"/>
                      <w:lang w:val="en-GB"/>
                    </w:rPr>
                    <w:t xml:space="preserve"> me</w:t>
                  </w:r>
                </w:p>
                <w:p w:rsidR="00281B22" w:rsidRPr="004651FA" w:rsidRDefault="00281B22" w:rsidP="00281B22">
                  <w:pPr>
                    <w:pStyle w:val="BalloonText"/>
                    <w:rPr>
                      <w:rFonts w:ascii="Trebuchet MS" w:hAnsi="Trebuchet MS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shape id="_x0000_s1343" type="#_x0000_t202" style="position:absolute;left:0;text-align:left;margin-left:193.15pt;margin-top:71.7pt;width:78.95pt;height:14.2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343" inset="0,0,0,0">
              <w:txbxContent>
                <w:p w:rsidR="00281B22" w:rsidRPr="00E73BD3" w:rsidRDefault="00281B22" w:rsidP="00281B22">
                  <w:pPr>
                    <w:pStyle w:val="title3"/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</w:pPr>
                  <w:r w:rsidRPr="00E73BD3"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  <w:t>graphic design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rect id="_x0000_s1344" style="position:absolute;left:0;text-align:left;margin-left:177.55pt;margin-top:73.85pt;width:7.2pt;height:5.45pt;z-index:251757568" fillcolor="#243547" stroked="f"/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rect id="_x0000_s1346" style="position:absolute;left:0;text-align:left;margin-left:177.55pt;margin-top:88.25pt;width:7.2pt;height:5.45pt;z-index:251759616" fillcolor="#243547" stroked="f"/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rect id="_x0000_s1348" style="position:absolute;left:0;text-align:left;margin-left:177.55pt;margin-top:101.45pt;width:7.2pt;height:5.45pt;z-index:251761664" fillcolor="#243547" stroked="f"/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shape id="_x0000_s1349" type="#_x0000_t202" style="position:absolute;left:0;text-align:left;margin-left:193.15pt;margin-top:112.5pt;width:99.65pt;height:14.2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349" inset="0,0,0,0">
              <w:txbxContent>
                <w:p w:rsidR="00281B22" w:rsidRPr="00E73BD3" w:rsidRDefault="00281B22" w:rsidP="00281B22">
                  <w:pPr>
                    <w:pStyle w:val="title3"/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</w:pPr>
                  <w:r w:rsidRPr="00E73BD3"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  <w:t>Wireframe design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rect id="_x0000_s1350" style="position:absolute;left:0;text-align:left;margin-left:177.55pt;margin-top:114.65pt;width:7.2pt;height:5.45pt;z-index:251763712" fillcolor="#243547" stroked="f"/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rect id="_x0000_s1352" style="position:absolute;left:0;text-align:left;margin-left:177.55pt;margin-top:129.05pt;width:7.2pt;height:5.45pt;z-index:251765760" fillcolor="#243547" stroked="f"/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shape id="_x0000_s1351" type="#_x0000_t202" style="position:absolute;left:0;text-align:left;margin-left:193.15pt;margin-top:126.9pt;width:78.95pt;height:14.2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351" inset="0,0,0,0">
              <w:txbxContent>
                <w:p w:rsidR="00281B22" w:rsidRPr="00E73BD3" w:rsidRDefault="00281B22" w:rsidP="00281B22">
                  <w:pPr>
                    <w:pStyle w:val="title3"/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</w:pPr>
                  <w:r w:rsidRPr="00E73BD3"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  <w:t>psd to html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shape id="_x0000_s1354" type="#_x0000_t202" style="position:absolute;left:0;text-align:left;margin-left:193.15pt;margin-top:140.7pt;width:99.65pt;height:14.2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354" inset="0,0,0,0">
              <w:txbxContent>
                <w:p w:rsidR="00281B22" w:rsidRPr="00E73BD3" w:rsidRDefault="00281B22" w:rsidP="00281B22">
                  <w:pPr>
                    <w:pStyle w:val="title3"/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</w:pPr>
                  <w:r w:rsidRPr="00E73BD3"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  <w:t>image retouching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rect id="_x0000_s1355" style="position:absolute;left:0;text-align:left;margin-left:177.55pt;margin-top:142.85pt;width:7.2pt;height:5.45pt;z-index:251768832" fillcolor="#243547" stroked="f"/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rect id="_x0000_s1357" style="position:absolute;left:0;text-align:left;margin-left:177.55pt;margin-top:157.25pt;width:7.2pt;height:5.45pt;z-index:251770880" fillcolor="#243547" stroked="f"/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rect id="_x0000_s1359" style="position:absolute;left:0;text-align:left;margin-left:178.15pt;margin-top:171.05pt;width:7.2pt;height:5.45pt;z-index:251772928" fillcolor="#243547" stroked="f"/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shape id="_x0000_s1358" type="#_x0000_t202" style="position:absolute;left:0;text-align:left;margin-left:193.75pt;margin-top:168.9pt;width:144.45pt;height:14.2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358" inset="0,0,0,0">
              <w:txbxContent>
                <w:p w:rsidR="00281B22" w:rsidRPr="00E73BD3" w:rsidRDefault="00281B22" w:rsidP="00281B22">
                  <w:pPr>
                    <w:pStyle w:val="title3"/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</w:pPr>
                  <w:r w:rsidRPr="00E73BD3"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  <w:t>book / magazine design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shape id="_x0000_s1341" type="#_x0000_t202" style="position:absolute;left:0;text-align:left;margin-left:193.15pt;margin-top:57.9pt;width:78.95pt;height:14.2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341" inset="0,0,0,0">
              <w:txbxContent>
                <w:p w:rsidR="00281B22" w:rsidRPr="00E73BD3" w:rsidRDefault="00281B22" w:rsidP="00281B22">
                  <w:pPr>
                    <w:pStyle w:val="title3"/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</w:pPr>
                  <w:r w:rsidRPr="00E73BD3"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  <w:t>Website design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rect id="_x0000_s1342" style="position:absolute;left:0;text-align:left;margin-left:177.55pt;margin-top:60.05pt;width:7.2pt;height:5.45pt;z-index:251755520" fillcolor="#243547" stroked="f"/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shape id="_x0000_s1340" type="#_x0000_t202" style="position:absolute;left:0;text-align:left;margin-left:362.1pt;margin-top:21.15pt;width:168.25pt;height:26.8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" filled="f" stroked="f">
            <v:textbox style="mso-next-textbox:#_x0000_s1340" inset="0,0,0,0">
              <w:txbxContent>
                <w:p w:rsidR="00281B22" w:rsidRPr="004651FA" w:rsidRDefault="00281B22" w:rsidP="00281B2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ascii="Open Sans" w:hAnsi="Open Sans" w:cs="Open Sans"/>
                      <w:b/>
                      <w:bCs/>
                      <w:caps/>
                      <w:color w:val="404040" w:themeColor="text1" w:themeTint="BF"/>
                      <w:sz w:val="26"/>
                      <w:szCs w:val="26"/>
                      <w:lang w:val="en-GB"/>
                    </w:rPr>
                  </w:pPr>
                  <w:r w:rsidRPr="004651FA">
                    <w:rPr>
                      <w:rFonts w:ascii="Open Sans" w:hAnsi="Open Sans" w:cs="Open Sans"/>
                      <w:b/>
                      <w:bCs/>
                      <w:caps/>
                      <w:color w:val="404040" w:themeColor="text1" w:themeTint="BF"/>
                      <w:sz w:val="26"/>
                      <w:szCs w:val="26"/>
                      <w:lang w:val="en-GB"/>
                    </w:rPr>
                    <w:t xml:space="preserve">SOFTWARE </w:t>
                  </w:r>
                  <w:r w:rsidR="0034570B">
                    <w:rPr>
                      <w:rFonts w:ascii="Open Sans" w:hAnsi="Open Sans" w:cs="Open Sans"/>
                      <w:b/>
                      <w:bCs/>
                      <w:caps/>
                      <w:color w:val="404040" w:themeColor="text1" w:themeTint="BF"/>
                      <w:sz w:val="26"/>
                      <w:szCs w:val="26"/>
                      <w:lang w:val="en-GB"/>
                    </w:rPr>
                    <w:t>SKILLS</w:t>
                  </w:r>
                </w:p>
                <w:p w:rsidR="00281B22" w:rsidRPr="004651FA" w:rsidRDefault="00281B22" w:rsidP="00281B22">
                  <w:pPr>
                    <w:pStyle w:val="BalloonText"/>
                    <w:rPr>
                      <w:rFonts w:ascii="Open Sans" w:hAnsi="Open Sans" w:cs="Open Sans"/>
                      <w:color w:val="404040" w:themeColor="text1" w:themeTint="B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rect id="_x0000_s1339" style="position:absolute;left:0;text-align:left;margin-left:363.55pt;margin-top:17.15pt;width:175.75pt;height:24.85pt;z-index:251752448" fillcolor="#d8d8d8 [2732]" stroked="f"/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fr-FR" w:eastAsia="fr-FR"/>
        </w:rPr>
        <w:pict>
          <v:rect id="_x0000_s1275" style="position:absolute;left:0;text-align:left;margin-left:163.2pt;margin-top:17.15pt;width:189.5pt;height:24.85pt;z-index:251683840" fillcolor="#d8d8d8 [2732]" stroked="f"/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fr-FR" w:eastAsia="fr-FR"/>
        </w:rPr>
        <w:pict>
          <v:shape id="_x0000_s1276" type="#_x0000_t202" style="position:absolute;left:0;text-align:left;margin-left:164.1pt;margin-top:21.15pt;width:168.25pt;height:26.8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" filled="f" stroked="f">
            <v:textbox style="mso-next-textbox:#_x0000_s1276" inset="0,0,0,0">
              <w:txbxContent>
                <w:p w:rsidR="00281B22" w:rsidRPr="004651FA" w:rsidRDefault="00281B22" w:rsidP="00281B2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ascii="Open Sans" w:hAnsi="Open Sans" w:cs="Open Sans"/>
                      <w:b/>
                      <w:bCs/>
                      <w:caps/>
                      <w:color w:val="404040" w:themeColor="text1" w:themeTint="BF"/>
                      <w:sz w:val="26"/>
                      <w:szCs w:val="26"/>
                      <w:lang w:val="en-GB"/>
                    </w:rPr>
                  </w:pPr>
                  <w:r w:rsidRPr="004651FA">
                    <w:rPr>
                      <w:rFonts w:ascii="Open Sans" w:hAnsi="Open Sans" w:cs="Open Sans"/>
                      <w:b/>
                      <w:bCs/>
                      <w:caps/>
                      <w:color w:val="404040" w:themeColor="text1" w:themeTint="BF"/>
                      <w:sz w:val="26"/>
                      <w:szCs w:val="26"/>
                      <w:lang w:val="en-GB"/>
                    </w:rPr>
                    <w:t>Professional skills</w:t>
                  </w:r>
                </w:p>
                <w:p w:rsidR="00281B22" w:rsidRPr="004651FA" w:rsidRDefault="00281B22" w:rsidP="00281B22">
                  <w:pPr>
                    <w:pStyle w:val="BalloonText"/>
                    <w:rPr>
                      <w:rFonts w:ascii="Open Sans" w:hAnsi="Open Sans" w:cs="Open Sans"/>
                      <w:color w:val="404040" w:themeColor="text1" w:themeTint="B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shape id="_x0000_s1325" type="#_x0000_t202" style="position:absolute;left:0;text-align:left;margin-left:174.75pt;margin-top:597.2pt;width:211.3pt;height:14.2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25" inset="0,0,0,0">
              <w:txbxContent>
                <w:p w:rsidR="00281B22" w:rsidRPr="00FE271F" w:rsidRDefault="00281B22" w:rsidP="00281B22">
                  <w:pPr>
                    <w:pStyle w:val="BalloonText"/>
                    <w:rPr>
                      <w:rFonts w:ascii="Open Sans" w:hAnsi="Open Sans" w:cs="Open Sans"/>
                      <w:b/>
                      <w:color w:val="404040" w:themeColor="text1" w:themeTint="BF"/>
                      <w:sz w:val="23"/>
                      <w:szCs w:val="23"/>
                      <w:lang w:val="en-US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aps/>
                      <w:color w:val="404040" w:themeColor="text1" w:themeTint="BF"/>
                      <w:sz w:val="23"/>
                      <w:szCs w:val="23"/>
                      <w:lang w:val="en-US" w:bidi="ar-MA"/>
                    </w:rPr>
                    <w:t>Graduate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8" type="#_x0000_t32" style="position:absolute;left:0;text-align:left;margin-left:172.9pt;margin-top:647.75pt;width:365.65pt;height:0;z-index:251741184" o:connectortype="straight" strokecolor="#404040 [2429]" strokeweight="1pt">
            <v:stroke dashstyle="1 1"/>
            <v:shadow color="#868686"/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shape id="_x0000_s1327" type="#_x0000_t202" style="position:absolute;left:0;text-align:left;margin-left:174.15pt;margin-top:623.6pt;width:377.3pt;height:30.2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27" inset="0,0,0,0">
              <w:txbxContent>
                <w:p w:rsidR="00281B22" w:rsidRPr="00E73BD3" w:rsidRDefault="00281B22" w:rsidP="00281B22">
                  <w:pPr>
                    <w:rPr>
                      <w:rFonts w:ascii="Open Sans Semibold" w:hAnsi="Open Sans Semibold" w:cs="Open Sans Semibold"/>
                      <w:sz w:val="20"/>
                      <w:szCs w:val="20"/>
                    </w:rPr>
                  </w:pPr>
                  <w:proofErr w:type="spellStart"/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>Bachelor</w:t>
                  </w:r>
                  <w:proofErr w:type="spellEnd"/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 xml:space="preserve"> of </w:t>
                  </w:r>
                  <w:proofErr w:type="spellStart"/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>Philosophy</w:t>
                  </w:r>
                  <w:proofErr w:type="spellEnd"/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>from</w:t>
                  </w:r>
                  <w:proofErr w:type="spellEnd"/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>Vinoba</w:t>
                  </w:r>
                  <w:proofErr w:type="spellEnd"/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 xml:space="preserve"> Bhave </w:t>
                  </w:r>
                  <w:proofErr w:type="spellStart"/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>University</w:t>
                  </w:r>
                  <w:proofErr w:type="spellEnd"/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shape id="_x0000_s1326" type="#_x0000_t202" style="position:absolute;left:0;text-align:left;margin-left:175.05pt;margin-top:612.8pt;width:118.35pt;height:14.25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26" inset="0,0,0,0">
              <w:txbxContent>
                <w:p w:rsidR="00281B22" w:rsidRPr="004A4FC0" w:rsidRDefault="00281B22" w:rsidP="00281B22">
                  <w:pPr>
                    <w:pStyle w:val="BalloonText"/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</w:rPr>
                  </w:pPr>
                  <w:r w:rsidRPr="004A4FC0"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2007 - 2008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shape id="_x0000_s1330" type="#_x0000_t202" style="position:absolute;left:0;text-align:left;margin-left:174.45pt;margin-top:670.4pt;width:118.35pt;height:14.2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30" inset="0,0,0,0">
              <w:txbxContent>
                <w:p w:rsidR="00281B22" w:rsidRPr="004A4FC0" w:rsidRDefault="00281B22" w:rsidP="00281B22">
                  <w:pPr>
                    <w:pStyle w:val="BalloonText"/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</w:rPr>
                  </w:pPr>
                  <w:r w:rsidRPr="004A4FC0"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2007 - 2010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en-US"/>
        </w:rPr>
        <w:pict>
          <v:shape id="_x0000_s1329" type="#_x0000_t202" style="position:absolute;left:0;text-align:left;margin-left:174.15pt;margin-top:654.8pt;width:211.3pt;height:14.2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29" inset="0,0,0,0">
              <w:txbxContent>
                <w:p w:rsidR="00281B22" w:rsidRPr="00FE271F" w:rsidRDefault="00281B22" w:rsidP="00281B22">
                  <w:pPr>
                    <w:pStyle w:val="BalloonText"/>
                    <w:rPr>
                      <w:rFonts w:ascii="Open Sans" w:hAnsi="Open Sans" w:cs="Open Sans"/>
                      <w:b/>
                      <w:color w:val="404040" w:themeColor="text1" w:themeTint="BF"/>
                      <w:sz w:val="23"/>
                      <w:szCs w:val="23"/>
                      <w:lang w:val="en-US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aps/>
                      <w:color w:val="404040" w:themeColor="text1" w:themeTint="BF"/>
                      <w:sz w:val="23"/>
                      <w:szCs w:val="23"/>
                      <w:lang w:val="en-US" w:bidi="ar-MA"/>
                    </w:rPr>
                    <w:t>DIPLOMA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fr-FR" w:eastAsia="fr-FR"/>
        </w:rPr>
        <w:pict>
          <v:rect id="_x0000_s1266" style="position:absolute;left:0;text-align:left;margin-left:-12pt;margin-top:506.05pt;width:110.25pt;height:11.3pt;z-index:251674624" fillcolor="#404040 [2429]" stroked="f"/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fr-FR" w:eastAsia="fr-FR"/>
        </w:rPr>
        <w:pict>
          <v:shape id="_x0000_s1264" type="#_x0000_t202" style="position:absolute;left:0;text-align:left;margin-left:-25.75pt;margin-top:487.2pt;width:167.1pt;height:14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264" inset="0,0,0,0">
              <w:txbxContent>
                <w:p w:rsidR="00281B22" w:rsidRPr="004651FA" w:rsidRDefault="00281B22" w:rsidP="00281B22">
                  <w:pPr>
                    <w:pStyle w:val="BalloonText"/>
                    <w:jc w:val="center"/>
                    <w:rPr>
                      <w:rFonts w:ascii="Open Sans" w:hAnsi="Open Sans" w:cs="Open Sans"/>
                      <w:b/>
                      <w:caps/>
                      <w:color w:val="262626" w:themeColor="text1" w:themeTint="D9"/>
                      <w:sz w:val="22"/>
                      <w:szCs w:val="22"/>
                      <w:lang w:val="fr-FR" w:bidi="ar-MA"/>
                    </w:rPr>
                  </w:pPr>
                  <w:r w:rsidRPr="004651FA">
                    <w:rPr>
                      <w:rFonts w:ascii="Open Sans" w:hAnsi="Open Sans" w:cs="Open Sans"/>
                      <w:b/>
                      <w:caps/>
                      <w:color w:val="262626" w:themeColor="text1" w:themeTint="D9"/>
                      <w:sz w:val="22"/>
                      <w:szCs w:val="22"/>
                      <w:lang w:val="fr-FR" w:bidi="ar-MA"/>
                    </w:rPr>
                    <w:t>Graphic Design (Print)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fr-FR" w:eastAsia="fr-FR"/>
        </w:rPr>
        <w:pict>
          <v:rect id="_x0000_s1265" style="position:absolute;left:0;text-align:left;margin-left:-12.45pt;margin-top:506.05pt;width:140.5pt;height:11.35pt;z-index:251673600" filled="f" fillcolor="#d8d8d8 [2732]" strokecolor="#5a5a5a [2109]"/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fr-FR" w:eastAsia="fr-FR"/>
        </w:rPr>
        <w:pict>
          <v:rect id="_x0000_s1268" style="position:absolute;left:0;text-align:left;margin-left:-12.45pt;margin-top:548.65pt;width:140.5pt;height:11.35pt;z-index:251676672" filled="f" fillcolor="#d8d8d8 [2732]" strokecolor="#404040 [2429]"/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fr-FR" w:eastAsia="fr-FR"/>
        </w:rPr>
        <w:pict>
          <v:shape id="_x0000_s1267" type="#_x0000_t202" style="position:absolute;left:0;text-align:left;margin-left:-25.75pt;margin-top:529.2pt;width:167.1pt;height:14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267" inset="0,0,0,0">
              <w:txbxContent>
                <w:p w:rsidR="00281B22" w:rsidRPr="004651FA" w:rsidRDefault="00281B22" w:rsidP="00281B22">
                  <w:pPr>
                    <w:pStyle w:val="BalloonText"/>
                    <w:jc w:val="center"/>
                    <w:rPr>
                      <w:rFonts w:ascii="Open Sans" w:hAnsi="Open Sans" w:cs="Open Sans"/>
                      <w:b/>
                      <w:caps/>
                      <w:color w:val="262626" w:themeColor="text1" w:themeTint="D9"/>
                      <w:sz w:val="22"/>
                      <w:szCs w:val="22"/>
                      <w:lang w:val="fr-FR" w:bidi="ar-MA"/>
                    </w:rPr>
                  </w:pPr>
                  <w:r w:rsidRPr="004651FA">
                    <w:rPr>
                      <w:rFonts w:ascii="Open Sans" w:hAnsi="Open Sans" w:cs="Open Sans"/>
                      <w:b/>
                      <w:caps/>
                      <w:color w:val="262626" w:themeColor="text1" w:themeTint="D9"/>
                      <w:sz w:val="22"/>
                      <w:szCs w:val="22"/>
                      <w:lang w:val="fr-FR" w:bidi="ar-MA"/>
                    </w:rPr>
                    <w:t>website design</w:t>
                  </w:r>
                </w:p>
                <w:p w:rsidR="00281B22" w:rsidRPr="004651FA" w:rsidRDefault="00281B22" w:rsidP="00281B22">
                  <w:pPr>
                    <w:rPr>
                      <w:rFonts w:ascii="Open Sans" w:hAnsi="Open Sans" w:cs="Open Sans"/>
                      <w:b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fr-FR" w:eastAsia="fr-FR"/>
        </w:rPr>
        <w:pict>
          <v:rect id="_x0000_s1272" style="position:absolute;left:0;text-align:left;margin-left:-12.85pt;margin-top:591.2pt;width:121.65pt;height:11.35pt;z-index:251680768" fillcolor="#404040 [2429]" stroked="f" strokecolor="#202020"/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fr-FR" w:eastAsia="fr-FR"/>
        </w:rPr>
        <w:pict>
          <v:rect id="_x0000_s1271" style="position:absolute;left:0;text-align:left;margin-left:-12.45pt;margin-top:591.25pt;width:140.5pt;height:11.35pt;z-index:251679744" filled="f" fillcolor="#d8d8d8 [2732]" strokecolor="#404040 [2429]"/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fr-FR" w:eastAsia="fr-FR"/>
        </w:rPr>
        <w:pict>
          <v:shape id="_x0000_s1270" type="#_x0000_t202" style="position:absolute;left:0;text-align:left;margin-left:-25.75pt;margin-top:573pt;width:167.1pt;height:14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270" inset="0,0,0,0">
              <w:txbxContent>
                <w:p w:rsidR="00281B22" w:rsidRPr="004651FA" w:rsidRDefault="00281B22" w:rsidP="00281B22">
                  <w:pPr>
                    <w:pStyle w:val="BalloonText"/>
                    <w:jc w:val="center"/>
                    <w:rPr>
                      <w:rFonts w:ascii="Open Sans" w:hAnsi="Open Sans" w:cs="Open Sans"/>
                      <w:b/>
                      <w:caps/>
                      <w:color w:val="262626" w:themeColor="text1" w:themeTint="D9"/>
                      <w:sz w:val="22"/>
                      <w:szCs w:val="22"/>
                      <w:lang w:val="fr-FR" w:bidi="ar-MA"/>
                    </w:rPr>
                  </w:pPr>
                  <w:r w:rsidRPr="004651FA">
                    <w:rPr>
                      <w:rFonts w:ascii="Open Sans" w:hAnsi="Open Sans" w:cs="Open Sans"/>
                      <w:b/>
                      <w:caps/>
                      <w:color w:val="262626" w:themeColor="text1" w:themeTint="D9"/>
                      <w:sz w:val="22"/>
                      <w:szCs w:val="22"/>
                      <w:lang w:val="fr-FR" w:bidi="ar-MA"/>
                    </w:rPr>
                    <w:t>Internet</w:t>
                  </w:r>
                </w:p>
              </w:txbxContent>
            </v:textbox>
          </v:shape>
        </w:pict>
      </w:r>
      <w:r>
        <w:rPr>
          <w:noProof/>
          <w:color w:val="262626" w:themeColor="text1" w:themeTint="D9"/>
          <w:lang w:val="en-US"/>
        </w:rPr>
        <w:pict>
          <v:shape id="_x0000_s1301" type="#_x0000_t202" style="position:absolute;left:0;text-align:left;margin-left:-25.75pt;margin-top:617.3pt;width:167.1pt;height:70.0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01" inset="0,0,0,0">
              <w:txbxContent>
                <w:p w:rsidR="00281B22" w:rsidRPr="00E13A7F" w:rsidRDefault="00281B22" w:rsidP="00281B22">
                  <w:pPr>
                    <w:pStyle w:val="BalloonText"/>
                    <w:jc w:val="center"/>
                    <w:rPr>
                      <w:rFonts w:ascii="Trebuchet MS" w:hAnsi="Trebuchet MS" w:cs="Open Sans"/>
                      <w:caps/>
                      <w:color w:val="FFFFFF" w:themeColor="background1"/>
                      <w:sz w:val="24"/>
                      <w:szCs w:val="24"/>
                      <w:lang w:val="fr-FR" w:bidi="ar-MA"/>
                    </w:rPr>
                  </w:pPr>
                  <w:r>
                    <w:rPr>
                      <w:rFonts w:ascii="Trebuchet MS" w:hAnsi="Trebuchet MS" w:cs="Open Sans"/>
                      <w:caps/>
                      <w:noProof/>
                      <w:color w:val="FFFFFF" w:themeColor="background1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721260" cy="633431"/>
                        <wp:effectExtent l="19050" t="0" r="0" b="0"/>
                        <wp:docPr id="7" name="Picture 13" descr="msh.pn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sh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5404" cy="6312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fr-FR" w:eastAsia="fr-FR"/>
        </w:rPr>
        <w:pict>
          <v:rect id="_x0000_s1262" style="position:absolute;left:0;text-align:left;margin-left:-12.45pt;margin-top:461.95pt;width:140.5pt;height:11.35pt;z-index:251670528" filled="f" fillcolor="#d8d8d8 [2732]" strokecolor="#404040 [2429]"/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fr-FR" w:eastAsia="fr-FR"/>
        </w:rPr>
        <w:pict>
          <v:rect id="_x0000_s1263" style="position:absolute;left:0;text-align:left;margin-left:-12.3pt;margin-top:461.95pt;width:125.25pt;height:11.3pt;z-index:251671552" fillcolor="#404040 [2429]" stroked="f"/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fr-FR" w:eastAsia="fr-FR"/>
        </w:rPr>
        <w:pict>
          <v:shape id="_x0000_s1261" type="#_x0000_t202" style="position:absolute;left:0;text-align:left;margin-left:-29.75pt;margin-top:443.5pt;width:175.15pt;height:18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261" inset="0,0,0,0">
              <w:txbxContent>
                <w:p w:rsidR="00281B22" w:rsidRPr="004651FA" w:rsidRDefault="00281B22" w:rsidP="00281B22">
                  <w:pPr>
                    <w:pStyle w:val="BalloonText"/>
                    <w:jc w:val="center"/>
                    <w:rPr>
                      <w:rFonts w:ascii="Open Sans" w:hAnsi="Open Sans" w:cs="Open Sans"/>
                      <w:b/>
                      <w:caps/>
                      <w:color w:val="262626" w:themeColor="text1" w:themeTint="D9"/>
                      <w:sz w:val="22"/>
                      <w:szCs w:val="22"/>
                      <w:lang w:val="fr-FR" w:bidi="ar-MA"/>
                    </w:rPr>
                  </w:pPr>
                  <w:r w:rsidRPr="004651FA">
                    <w:rPr>
                      <w:rFonts w:ascii="Open Sans" w:hAnsi="Open Sans" w:cs="Open Sans"/>
                      <w:b/>
                      <w:caps/>
                      <w:color w:val="262626" w:themeColor="text1" w:themeTint="D9"/>
                      <w:sz w:val="22"/>
                      <w:szCs w:val="22"/>
                      <w:lang w:val="fr-FR" w:bidi="ar-MA"/>
                    </w:rPr>
                    <w:t>Graphic Design (Web)</w:t>
                  </w:r>
                </w:p>
                <w:p w:rsidR="00281B22" w:rsidRPr="004651FA" w:rsidRDefault="00281B22" w:rsidP="00281B22">
                  <w:pPr>
                    <w:rPr>
                      <w:rFonts w:ascii="Open Sans" w:hAnsi="Open Sans" w:cs="Open Sans"/>
                      <w:b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fr-FR" w:eastAsia="fr-FR"/>
        </w:rPr>
        <w:pict>
          <v:shape id="_x0000_s1260" type="#_x0000_t202" style="position:absolute;left:0;text-align:left;margin-left:-13.85pt;margin-top:413.75pt;width:141.9pt;height:23.1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" filled="f" stroked="f">
            <v:textbox style="mso-next-textbox:#_x0000_s1260" inset="0,0,0,0">
              <w:txbxContent>
                <w:p w:rsidR="00281B22" w:rsidRPr="004651FA" w:rsidRDefault="00281B22" w:rsidP="00281B2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ascii="Open Sans" w:hAnsi="Open Sans" w:cs="Open Sans"/>
                      <w:b/>
                      <w:bCs/>
                      <w:caps/>
                      <w:color w:val="262626" w:themeColor="text1" w:themeTint="D9"/>
                      <w:sz w:val="34"/>
                      <w:szCs w:val="34"/>
                      <w:lang w:val="en-GB"/>
                    </w:rPr>
                  </w:pPr>
                  <w:r w:rsidRPr="004651FA">
                    <w:rPr>
                      <w:rFonts w:ascii="Open Sans" w:hAnsi="Open Sans" w:cs="Open Sans"/>
                      <w:b/>
                      <w:bCs/>
                      <w:caps/>
                      <w:color w:val="262626" w:themeColor="text1" w:themeTint="D9"/>
                      <w:sz w:val="30"/>
                      <w:szCs w:val="30"/>
                      <w:lang w:val="en-GB"/>
                    </w:rPr>
                    <w:t>skills</w:t>
                  </w:r>
                </w:p>
                <w:p w:rsidR="00281B22" w:rsidRPr="004651FA" w:rsidRDefault="00281B22" w:rsidP="00281B22">
                  <w:pPr>
                    <w:pStyle w:val="BalloonText"/>
                    <w:rPr>
                      <w:rFonts w:ascii="Open Sans" w:hAnsi="Open Sans" w:cs="Open Sans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281B22" w:rsidRPr="004651FA" w:rsidRDefault="00281B22">
      <w:pPr>
        <w:rPr>
          <w:color w:val="262626" w:themeColor="text1" w:themeTint="D9"/>
        </w:rPr>
      </w:pPr>
    </w:p>
    <w:p w:rsidR="00281B22" w:rsidRPr="0083214B" w:rsidRDefault="0034570B">
      <w:pPr>
        <w:rPr>
          <w:b/>
        </w:rPr>
      </w:pP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fr-FR" w:eastAsia="fr-FR"/>
        </w:rPr>
        <w:pict>
          <v:rect id="_x0000_s1269" style="position:absolute;margin-left:-12pt;margin-top:492.8pt;width:102.05pt;height:11.35pt;z-index:251677696" fillcolor="#404040 [2429]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rect id="_x0000_s1419" style="position:absolute;margin-left:440.95pt;margin-top:74.95pt;width:65.2pt;height:5.45pt;z-index:251830272" fillcolor="#243547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rect id="_x0000_s1413" style="position:absolute;margin-left:440.45pt;margin-top:153.35pt;width:19.85pt;height:5.45pt;z-index:251824128" fillcolor="#243547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rect id="_x0000_s1425" style="position:absolute;margin-left:440.95pt;margin-top:94.55pt;width:65.2pt;height:5.55pt;z-index:251836416" fillcolor="#243547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rect id="_x0000_s1416" style="position:absolute;margin-left:440.45pt;margin-top:35.8pt;width:73.7pt;height:5.55pt;z-index:251827200" fillcolor="#243547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en-IN" w:eastAsia="en-IN"/>
        </w:rPr>
        <w:pict>
          <v:shape id="_x0000_s1437" type="#_x0000_t202" style="position:absolute;margin-left:193.75pt;margin-top:158.6pt;width:144.45pt;height:14.2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37" inset="0,0,0,0">
              <w:txbxContent>
                <w:p w:rsidR="007A1BA1" w:rsidRPr="007A1BA1" w:rsidRDefault="007A1BA1" w:rsidP="007A1BA1">
                  <w:pPr>
                    <w:pStyle w:val="title3"/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  <w:lang w:val="en-US"/>
                    </w:rPr>
                    <w:t>FILMORA VIDEO EDITING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en-IN" w:eastAsia="en-IN"/>
        </w:rPr>
        <w:pict>
          <v:rect id="_x0000_s1438" style="position:absolute;margin-left:178.15pt;margin-top:160.75pt;width:7.2pt;height:5.45pt;z-index:251848704" fillcolor="#243547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en-IN" w:eastAsia="en-IN"/>
        </w:rPr>
        <w:pict>
          <v:shape id="_x0000_s1435" type="#_x0000_t202" style="position:absolute;margin-left:193.75pt;margin-top:143.6pt;width:144.45pt;height:14.2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35" inset="0,0,0,0">
              <w:txbxContent>
                <w:p w:rsidR="007A1BA1" w:rsidRPr="007A1BA1" w:rsidRDefault="007A1BA1" w:rsidP="007A1BA1">
                  <w:pPr>
                    <w:pStyle w:val="title3"/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  <w:lang w:val="en-US"/>
                    </w:rPr>
                    <w:t>GIF ANIMATION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en-IN" w:eastAsia="en-IN"/>
        </w:rPr>
        <w:pict>
          <v:rect id="_x0000_s1436" style="position:absolute;margin-left:178.15pt;margin-top:145.75pt;width:7.2pt;height:5.45pt;z-index:251846656" fillcolor="#243547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en-IN" w:eastAsia="en-IN"/>
        </w:rPr>
        <w:pict>
          <v:shape id="_x0000_s1433" type="#_x0000_t202" style="position:absolute;margin-left:193.75pt;margin-top:128.6pt;width:144.45pt;height:14.25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33" inset="0,0,0,0">
              <w:txbxContent>
                <w:p w:rsidR="007A1BA1" w:rsidRPr="007A1BA1" w:rsidRDefault="007A1BA1" w:rsidP="007A1BA1">
                  <w:pPr>
                    <w:pStyle w:val="title3"/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  <w:lang w:val="en-US"/>
                    </w:rPr>
                    <w:t>SOCIAL POST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en-IN" w:eastAsia="en-IN"/>
        </w:rPr>
        <w:pict>
          <v:rect id="_x0000_s1434" style="position:absolute;margin-left:178.15pt;margin-top:130.75pt;width:7.2pt;height:5.45pt;z-index:251844608" fillcolor="#243547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rect id="_x0000_s1415" style="position:absolute;margin-left:440pt;margin-top:35.8pt;width:89.6pt;height:5.65pt;z-index:251826176" fillcolor="#bfbfbf [2412]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shape id="_x0000_s1414" type="#_x0000_t202" style="position:absolute;margin-left:367.75pt;margin-top:34.35pt;width:78.95pt;height:14.25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14" inset="0,0,0,0">
              <w:txbxContent>
                <w:p w:rsidR="002954DA" w:rsidRPr="005B0D72" w:rsidRDefault="002954DA" w:rsidP="002954DA">
                  <w:pPr>
                    <w:pStyle w:val="title3"/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</w:pPr>
                  <w:r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  <w:t>ADOBE XD</w:t>
                  </w:r>
                </w:p>
                <w:p w:rsidR="002954DA" w:rsidRPr="005B0D72" w:rsidRDefault="002954DA" w:rsidP="002954DA">
                  <w:pPr>
                    <w:rPr>
                      <w:rFonts w:ascii="Trebuchet MS" w:hAnsi="Trebuchet MS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rect id="_x0000_s1407" style="position:absolute;margin-left:439.85pt;margin-top:15.7pt;width:72.9pt;height:5.55pt;z-index:251817984" fillcolor="#243547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rect id="_x0000_s1406" style="position:absolute;margin-left:439.4pt;margin-top:15.7pt;width:89.6pt;height:5.65pt;z-index:251816960" fillcolor="#bfbfbf [2412]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shape id="_x0000_s1405" type="#_x0000_t202" style="position:absolute;margin-left:367.15pt;margin-top:14.25pt;width:78.95pt;height:14.2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05" inset="0,0,0,0">
              <w:txbxContent>
                <w:p w:rsidR="002954DA" w:rsidRPr="005B0D72" w:rsidRDefault="002954DA" w:rsidP="002954DA">
                  <w:pPr>
                    <w:pStyle w:val="title3"/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</w:pPr>
                  <w:r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  <w:t>Illustrator</w:t>
                  </w:r>
                </w:p>
                <w:p w:rsidR="002954DA" w:rsidRPr="005B0D72" w:rsidRDefault="002954DA" w:rsidP="002954DA">
                  <w:pPr>
                    <w:rPr>
                      <w:rFonts w:ascii="Trebuchet MS" w:hAnsi="Trebuchet MS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rect id="_x0000_s1428" style="position:absolute;margin-left:440.95pt;margin-top:54.7pt;width:64.8pt;height:5.45pt;z-index:251839488" fillcolor="#243547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rect id="_x0000_s1427" style="position:absolute;margin-left:440.5pt;margin-top:54.7pt;width:89.6pt;height:5.65pt;z-index:251838464" fillcolor="#bfbfbf [2412]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shape id="_x0000_s1426" type="#_x0000_t202" style="position:absolute;margin-left:367.75pt;margin-top:52.55pt;width:120.2pt;height:14.25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26" inset="0,0,0,0">
              <w:txbxContent>
                <w:p w:rsidR="002954DA" w:rsidRPr="005B0D72" w:rsidRDefault="002954DA" w:rsidP="002954DA">
                  <w:pPr>
                    <w:pStyle w:val="title3"/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</w:pPr>
                  <w:r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  <w:t>LIGHTROOM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shape id="_x0000_s1417" type="#_x0000_t202" style="position:absolute;margin-left:367.75pt;margin-top:72.8pt;width:78.95pt;height:14.2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17" inset="0,0,0,0">
              <w:txbxContent>
                <w:p w:rsidR="002954DA" w:rsidRPr="005B0D72" w:rsidRDefault="002954DA" w:rsidP="002954DA">
                  <w:pPr>
                    <w:pStyle w:val="title3"/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</w:pPr>
                  <w:r w:rsidRPr="005B0D72"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  <w:t>HTML</w:t>
                  </w:r>
                  <w:r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  <w:t>5</w:t>
                  </w:r>
                  <w:r w:rsidRPr="005B0D72"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  <w:t>/CSS</w:t>
                  </w:r>
                  <w:r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rect id="_x0000_s1418" style="position:absolute;margin-left:440.5pt;margin-top:74.95pt;width:89.6pt;height:5.65pt;z-index:251829248" fillcolor="#bfbfbf [2412]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rect id="_x0000_s1424" style="position:absolute;margin-left:440.5pt;margin-top:94.55pt;width:89.6pt;height:5.65pt;z-index:251835392" fillcolor="#bfbfbf [2412]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shape id="_x0000_s1423" type="#_x0000_t202" style="position:absolute;margin-left:367.15pt;margin-top:93.45pt;width:78.95pt;height:14.25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23" inset="0,0,0,0">
              <w:txbxContent>
                <w:p w:rsidR="002954DA" w:rsidRPr="005B0D72" w:rsidRDefault="002954DA" w:rsidP="002954DA">
                  <w:pPr>
                    <w:pStyle w:val="title3"/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</w:pPr>
                  <w:r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  <w:t>BOOTSTRAP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shape id="_x0000_s1420" type="#_x0000_t202" style="position:absolute;margin-left:367.75pt;margin-top:112.45pt;width:104.75pt;height:14.2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20" inset="0,0,0,0">
              <w:txbxContent>
                <w:p w:rsidR="002954DA" w:rsidRPr="005B0D72" w:rsidRDefault="002954DA" w:rsidP="002954DA">
                  <w:pPr>
                    <w:pStyle w:val="title3"/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</w:pPr>
                  <w:r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  <w:t>JAVA SCRIPT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rect id="_x0000_s1422" style="position:absolute;margin-left:440.95pt;margin-top:113.9pt;width:20.05pt;height:5.55pt;z-index:251833344" fillcolor="#243547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rect id="_x0000_s1421" style="position:absolute;margin-left:440.5pt;margin-top:113.9pt;width:89.6pt;height:5.65pt;z-index:251832320" fillcolor="#bfbfbf [2412]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rect id="_x0000_s1410" style="position:absolute;margin-left:440.6pt;margin-top:134.45pt;width:57.6pt;height:5.45pt;z-index:251821056" fillcolor="#243547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rect id="_x0000_s1409" style="position:absolute;margin-left:440.15pt;margin-top:134.35pt;width:89.6pt;height:5.65pt;z-index:251820032" fillcolor="#bfbfbf [2412]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shape id="_x0000_s1408" type="#_x0000_t202" style="position:absolute;margin-left:367.15pt;margin-top:132.55pt;width:78.95pt;height:14.25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08" inset="0,0,0,0">
              <w:txbxContent>
                <w:p w:rsidR="002954DA" w:rsidRPr="005B0D72" w:rsidRDefault="002954DA" w:rsidP="002954DA">
                  <w:pPr>
                    <w:pStyle w:val="title3"/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</w:pPr>
                  <w:r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  <w:t>in design</w:t>
                  </w:r>
                </w:p>
                <w:p w:rsidR="002954DA" w:rsidRPr="00E521BD" w:rsidRDefault="002954DA" w:rsidP="002954DA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rect id="_x0000_s1412" style="position:absolute;margin-left:440pt;margin-top:153.25pt;width:89.6pt;height:5.65pt;z-index:251823104" fillcolor="#bfbfbf [2412]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</w:rPr>
        <w:pict>
          <v:shape id="_x0000_s1411" type="#_x0000_t202" style="position:absolute;margin-left:367.15pt;margin-top:151.45pt;width:78.95pt;height:14.25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11" inset="0,0,0,0">
              <w:txbxContent>
                <w:p w:rsidR="002954DA" w:rsidRPr="005B0D72" w:rsidRDefault="002954DA" w:rsidP="002954DA">
                  <w:pPr>
                    <w:pStyle w:val="title3"/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</w:pPr>
                  <w:r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  <w:t>CorEl draw</w:t>
                  </w:r>
                </w:p>
                <w:p w:rsidR="002954DA" w:rsidRPr="00E521BD" w:rsidRDefault="002954DA" w:rsidP="002954DA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en-IN" w:eastAsia="en-IN"/>
        </w:rPr>
        <w:pict>
          <v:rect id="_x0000_s1432" style="position:absolute;margin-left:440.45pt;margin-top:170.6pt;width:56.7pt;height:5.45pt;z-index:251842560" fillcolor="#243547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en-IN" w:eastAsia="en-IN"/>
        </w:rPr>
        <w:pict>
          <v:shape id="_x0000_s1430" type="#_x0000_t202" style="position:absolute;margin-left:367.15pt;margin-top:168.7pt;width:78.95pt;height:14.2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30" inset="0,0,0,0">
              <w:txbxContent>
                <w:p w:rsidR="00A01873" w:rsidRPr="005B0D72" w:rsidRDefault="00A01873" w:rsidP="00A01873">
                  <w:pPr>
                    <w:pStyle w:val="title3"/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</w:pPr>
                  <w:r>
                    <w:rPr>
                      <w:rFonts w:ascii="Trebuchet MS" w:hAnsi="Trebuchet MS" w:cs="Open Sans"/>
                      <w:b/>
                      <w:bCs/>
                      <w:caps/>
                      <w:sz w:val="18"/>
                      <w:szCs w:val="18"/>
                    </w:rPr>
                    <w:t>Filmora</w:t>
                  </w:r>
                </w:p>
                <w:p w:rsidR="00A01873" w:rsidRPr="00E521BD" w:rsidRDefault="00A01873" w:rsidP="00A01873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en-IN" w:eastAsia="en-IN"/>
        </w:rPr>
        <w:pict>
          <v:rect id="_x0000_s1431" style="position:absolute;margin-left:440pt;margin-top:170.5pt;width:89.6pt;height:5.65pt;z-index:251841536" fillcolor="#bfbfbf [2412]" stroked="f"/>
        </w:pict>
      </w:r>
      <w:r>
        <w:rPr>
          <w:rFonts w:ascii="Open Sans" w:hAnsi="Open Sans" w:cs="Open Sans"/>
          <w:noProof/>
          <w:color w:val="202020"/>
          <w:sz w:val="24"/>
          <w:szCs w:val="24"/>
          <w:lang w:val="fr-FR" w:eastAsia="fr-FR"/>
        </w:rPr>
        <w:pict>
          <v:shape id="_x0000_s1274" type="#_x0000_t202" style="position:absolute;margin-left:175.45pt;margin-top:193.55pt;width:306.45pt;height: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" filled="f" stroked="f">
            <v:textbox style="mso-next-textbox:#_x0000_s1274" inset="0,0,0,0">
              <w:txbxContent>
                <w:p w:rsidR="00281B22" w:rsidRPr="004651FA" w:rsidRDefault="00281B22" w:rsidP="00281B22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Trebuchet MS" w:hAnsi="Trebuchet MS" w:cs="Open Sans"/>
                      <w:b/>
                      <w:bCs/>
                      <w:caps/>
                      <w:color w:val="404040" w:themeColor="text1" w:themeTint="BF"/>
                      <w:sz w:val="28"/>
                      <w:szCs w:val="28"/>
                      <w:lang w:val="en-GB"/>
                    </w:rPr>
                  </w:pPr>
                  <w:r w:rsidRPr="004651FA">
                    <w:rPr>
                      <w:rFonts w:ascii="Open Sans" w:hAnsi="Open Sans" w:cs="Open Sans"/>
                      <w:b/>
                      <w:bCs/>
                      <w:caps/>
                      <w:color w:val="404040" w:themeColor="text1" w:themeTint="BF"/>
                      <w:sz w:val="26"/>
                      <w:szCs w:val="26"/>
                      <w:lang w:val="en-GB"/>
                    </w:rPr>
                    <w:t>WORK</w:t>
                  </w:r>
                  <w:r w:rsidRPr="004651FA">
                    <w:rPr>
                      <w:rFonts w:ascii="Trebuchet MS" w:hAnsi="Trebuchet MS" w:cs="Open Sans"/>
                      <w:b/>
                      <w:bCs/>
                      <w:caps/>
                      <w:color w:val="404040" w:themeColor="text1" w:themeTint="BF"/>
                      <w:sz w:val="28"/>
                      <w:szCs w:val="28"/>
                      <w:lang w:val="en-GB"/>
                    </w:rPr>
                    <w:t xml:space="preserve"> </w:t>
                  </w:r>
                  <w:r w:rsidRPr="004651FA">
                    <w:rPr>
                      <w:rFonts w:ascii="Open Sans" w:hAnsi="Open Sans" w:cs="Open Sans"/>
                      <w:b/>
                      <w:bCs/>
                      <w:caps/>
                      <w:color w:val="404040" w:themeColor="text1" w:themeTint="BF"/>
                      <w:sz w:val="26"/>
                      <w:szCs w:val="26"/>
                      <w:lang w:val="en-GB"/>
                    </w:rPr>
                    <w:t>experience</w:t>
                  </w:r>
                </w:p>
                <w:p w:rsidR="00281B22" w:rsidRPr="004651FA" w:rsidRDefault="00281B22" w:rsidP="00281B22">
                  <w:pPr>
                    <w:pStyle w:val="BalloonText"/>
                    <w:rPr>
                      <w:rFonts w:ascii="Trebuchet MS" w:hAnsi="Trebuchet MS"/>
                      <w:color w:val="404040" w:themeColor="text1" w:themeTint="B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  <w:lang w:val="fr-FR" w:eastAsia="fr-FR"/>
        </w:rPr>
        <w:pict>
          <v:rect id="_x0000_s1273" style="position:absolute;margin-left:163.2pt;margin-top:189.9pt;width:375.35pt;height:24pt;z-index:251681792" fillcolor="#d8d8d8 [2732]" stroked="f"/>
        </w:pict>
      </w:r>
      <w:r>
        <w:rPr>
          <w:rFonts w:ascii="Open Sans" w:hAnsi="Open Sans" w:cs="Open Sans"/>
          <w:b/>
          <w:noProof/>
          <w:color w:val="262626" w:themeColor="text1" w:themeTint="D9"/>
          <w:sz w:val="24"/>
          <w:szCs w:val="24"/>
        </w:rPr>
        <w:pict>
          <v:shape id="_x0000_s1302" type="#_x0000_t202" style="position:absolute;margin-left:174.75pt;margin-top:232.4pt;width:245.85pt;height:17.1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02" inset="0,0,0,0">
              <w:txbxContent>
                <w:p w:rsidR="00281B22" w:rsidRPr="00FE271F" w:rsidRDefault="00281B22" w:rsidP="00281B22">
                  <w:pPr>
                    <w:rPr>
                      <w:rFonts w:ascii="Open Sans" w:hAnsi="Open Sans" w:cs="Open Sans"/>
                      <w:b/>
                      <w:sz w:val="23"/>
                      <w:szCs w:val="23"/>
                    </w:rPr>
                  </w:pPr>
                  <w:r w:rsidRPr="00FE271F">
                    <w:rPr>
                      <w:rFonts w:ascii="Open Sans" w:hAnsi="Open Sans" w:cs="Open Sans"/>
                      <w:b/>
                      <w:color w:val="474241"/>
                      <w:sz w:val="23"/>
                      <w:szCs w:val="23"/>
                      <w:lang w:val="fr-FR"/>
                    </w:rPr>
                    <w:t xml:space="preserve">Sr. </w:t>
                  </w:r>
                  <w:proofErr w:type="spellStart"/>
                  <w:r w:rsidRPr="00FE271F">
                    <w:rPr>
                      <w:rFonts w:ascii="Open Sans" w:hAnsi="Open Sans" w:cs="Open Sans"/>
                      <w:b/>
                      <w:color w:val="474241"/>
                      <w:sz w:val="23"/>
                      <w:szCs w:val="23"/>
                      <w:lang w:val="fr-FR"/>
                    </w:rPr>
                    <w:t>Graphic</w:t>
                  </w:r>
                  <w:proofErr w:type="spellEnd"/>
                  <w:r w:rsidRPr="00FE271F">
                    <w:rPr>
                      <w:rFonts w:ascii="Open Sans" w:hAnsi="Open Sans" w:cs="Open Sans"/>
                      <w:b/>
                      <w:color w:val="474241"/>
                      <w:sz w:val="23"/>
                      <w:szCs w:val="23"/>
                      <w:lang w:val="fr-FR"/>
                    </w:rPr>
                    <w:t>, UI &amp; Web Designer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</w:rPr>
        <w:pict>
          <v:shape id="_x0000_s1305" type="#_x0000_t32" style="position:absolute;margin-left:172.9pt;margin-top:275.8pt;width:365.65pt;height:0;z-index:251717632" o:connectortype="straight" strokecolor="#404040 [2429]" strokeweight="1pt">
            <v:stroke dashstyle="1 1"/>
            <v:shadow color="#868686"/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</w:rPr>
        <w:pict>
          <v:shape id="_x0000_s1304" type="#_x0000_t202" style="position:absolute;margin-left:174.15pt;margin-top:260.05pt;width:377.3pt;height:30.2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04" inset="0,0,0,0">
              <w:txbxContent>
                <w:p w:rsidR="00281B22" w:rsidRPr="00E73BD3" w:rsidRDefault="00281B22" w:rsidP="00281B22">
                  <w:pPr>
                    <w:rPr>
                      <w:rFonts w:ascii="Open Sans Semibold" w:hAnsi="Open Sans Semibold" w:cs="Open Sans Semibold"/>
                      <w:szCs w:val="20"/>
                    </w:rPr>
                  </w:pPr>
                  <w:proofErr w:type="gramStart"/>
                  <w:r w:rsidRPr="00E73BD3"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at</w:t>
                  </w:r>
                  <w:proofErr w:type="gramEnd"/>
                  <w:r w:rsidRPr="00E73BD3">
                    <w:rPr>
                      <w:rFonts w:ascii="Open Sans Semibold" w:hAnsi="Open Sans Semibold" w:cs="Open Sans Semibold"/>
                      <w:b/>
                      <w:caps/>
                      <w:sz w:val="24"/>
                      <w:szCs w:val="24"/>
                      <w:lang w:bidi="ar-MA"/>
                    </w:rPr>
                    <w:t xml:space="preserve"> </w:t>
                  </w:r>
                  <w:r w:rsidRPr="00E73BD3">
                    <w:rPr>
                      <w:rFonts w:ascii="Open Sans Semibold" w:hAnsi="Open Sans Semibold" w:cs="Open Sans Semibold"/>
                      <w:caps/>
                      <w:sz w:val="20"/>
                      <w:szCs w:val="20"/>
                      <w:lang w:bidi="ar-MA"/>
                    </w:rPr>
                    <w:t>Cross Roads India Assistance Pvt. Ltd.</w:t>
                  </w:r>
                </w:p>
                <w:p w:rsidR="00281B22" w:rsidRPr="00E73BD3" w:rsidRDefault="00281B22" w:rsidP="00281B22">
                  <w:pPr>
                    <w:rPr>
                      <w:rFonts w:ascii="Open Sans Semibold" w:hAnsi="Open Sans Semibold" w:cs="Open Sans Semibold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</w:rPr>
        <w:pict>
          <v:shape id="_x0000_s1303" type="#_x0000_t202" style="position:absolute;margin-left:175.05pt;margin-top:246.25pt;width:118.35pt;height:14.2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03" inset="0,0,0,0">
              <w:txbxContent>
                <w:p w:rsidR="00281B22" w:rsidRPr="004A4FC0" w:rsidRDefault="00281B22" w:rsidP="00281B22">
                  <w:pPr>
                    <w:pStyle w:val="BalloonText"/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</w:rPr>
                  </w:pPr>
                  <w:r w:rsidRPr="004A4FC0"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Dec 2015 - Till Date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</w:rPr>
        <w:pict>
          <v:shape id="_x0000_s1307" type="#_x0000_t202" style="position:absolute;margin-left:175.05pt;margin-top:309.1pt;width:118.35pt;height:14.2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07" inset="0,0,0,0">
              <w:txbxContent>
                <w:p w:rsidR="00281B22" w:rsidRPr="004A4FC0" w:rsidRDefault="00281B22" w:rsidP="00281B22">
                  <w:pPr>
                    <w:pStyle w:val="BalloonText"/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</w:rPr>
                  </w:pPr>
                  <w:r w:rsidRPr="004A4FC0"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Apr 2015 - Dec 2015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b/>
          <w:noProof/>
          <w:color w:val="262626" w:themeColor="text1" w:themeTint="D9"/>
          <w:sz w:val="24"/>
          <w:szCs w:val="24"/>
        </w:rPr>
        <w:pict>
          <v:shape id="_x0000_s1306" type="#_x0000_t202" style="position:absolute;margin-left:174.75pt;margin-top:292.25pt;width:211.3pt;height:16.2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06" inset="0,0,0,0">
              <w:txbxContent>
                <w:p w:rsidR="00281B22" w:rsidRPr="00FE271F" w:rsidRDefault="00281B22" w:rsidP="00281B22">
                  <w:pPr>
                    <w:rPr>
                      <w:rFonts w:ascii="Open Sans" w:hAnsi="Open Sans" w:cs="Open Sans"/>
                      <w:b/>
                      <w:sz w:val="23"/>
                      <w:szCs w:val="23"/>
                    </w:rPr>
                  </w:pPr>
                  <w:proofErr w:type="spellStart"/>
                  <w:r w:rsidRPr="00FE271F">
                    <w:rPr>
                      <w:rFonts w:ascii="Open Sans" w:hAnsi="Open Sans" w:cs="Open Sans"/>
                      <w:b/>
                      <w:color w:val="474241"/>
                      <w:sz w:val="23"/>
                      <w:szCs w:val="23"/>
                      <w:lang w:val="fr-FR"/>
                    </w:rPr>
                    <w:t>Sr.Graphic</w:t>
                  </w:r>
                  <w:proofErr w:type="spellEnd"/>
                  <w:r w:rsidRPr="00FE271F">
                    <w:rPr>
                      <w:rFonts w:ascii="Open Sans" w:hAnsi="Open Sans" w:cs="Open Sans"/>
                      <w:b/>
                      <w:color w:val="474241"/>
                      <w:sz w:val="23"/>
                      <w:szCs w:val="23"/>
                      <w:lang w:val="fr-FR"/>
                    </w:rPr>
                    <w:t>, UI &amp; Web Designer</w:t>
                  </w:r>
                </w:p>
                <w:p w:rsidR="00281B22" w:rsidRPr="00FE271F" w:rsidRDefault="00281B22" w:rsidP="00281B22">
                  <w:pPr>
                    <w:rPr>
                      <w:rFonts w:ascii="Open Sans" w:hAnsi="Open Sans" w:cs="Open Sans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</w:rPr>
        <w:pict>
          <v:shape id="_x0000_s1309" type="#_x0000_t32" style="position:absolute;margin-left:172.9pt;margin-top:344.05pt;width:365.65pt;height:0;z-index:251721728" o:connectortype="straight" strokecolor="#404040 [2429]" strokeweight="1pt">
            <v:stroke dashstyle="1 1"/>
            <v:shadow color="#868686"/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</w:rPr>
        <w:pict>
          <v:shape id="_x0000_s1308" type="#_x0000_t202" style="position:absolute;margin-left:174.15pt;margin-top:319.9pt;width:377.3pt;height:30.2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08" inset="0,0,0,0">
              <w:txbxContent>
                <w:p w:rsidR="00281B22" w:rsidRPr="00E73BD3" w:rsidRDefault="00281B22" w:rsidP="00281B22">
                  <w:pPr>
                    <w:rPr>
                      <w:rFonts w:ascii="Open Sans Semibold" w:hAnsi="Open Sans Semibold" w:cs="Open Sans Semibold"/>
                      <w:szCs w:val="18"/>
                    </w:rPr>
                  </w:pPr>
                  <w:proofErr w:type="gramStart"/>
                  <w:r w:rsidRPr="00E73BD3"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at</w:t>
                  </w:r>
                  <w:proofErr w:type="gramEnd"/>
                  <w:r w:rsidRPr="00E73BD3"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>DIGIGLOBE SOLUTION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</w:rPr>
        <w:pict>
          <v:shape id="_x0000_s1311" type="#_x0000_t202" style="position:absolute;margin-left:175.05pt;margin-top:377.5pt;width:118.35pt;height:14.2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11" inset="0,0,0,0">
              <w:txbxContent>
                <w:p w:rsidR="00281B22" w:rsidRPr="004A4FC0" w:rsidRDefault="00281B22" w:rsidP="00281B22">
                  <w:pPr>
                    <w:pStyle w:val="BalloonText"/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</w:rPr>
                  </w:pPr>
                  <w:r w:rsidRPr="004A4FC0"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Dec 2013 - Apr 2015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b/>
          <w:noProof/>
          <w:color w:val="262626" w:themeColor="text1" w:themeTint="D9"/>
          <w:sz w:val="24"/>
          <w:szCs w:val="24"/>
        </w:rPr>
        <w:pict>
          <v:shape id="_x0000_s1310" type="#_x0000_t202" style="position:absolute;margin-left:174.75pt;margin-top:360.65pt;width:211.3pt;height:18.9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10" inset="0,0,0,0">
              <w:txbxContent>
                <w:p w:rsidR="00281B22" w:rsidRPr="00FE271F" w:rsidRDefault="00281B22" w:rsidP="00281B22">
                  <w:pPr>
                    <w:rPr>
                      <w:rFonts w:ascii="Open Sans" w:hAnsi="Open Sans" w:cs="Open Sans"/>
                      <w:b/>
                      <w:sz w:val="23"/>
                      <w:szCs w:val="23"/>
                    </w:rPr>
                  </w:pPr>
                  <w:r w:rsidRPr="00FE271F">
                    <w:rPr>
                      <w:rFonts w:ascii="Open Sans" w:hAnsi="Open Sans" w:cs="Open Sans"/>
                      <w:b/>
                      <w:color w:val="474241"/>
                      <w:sz w:val="23"/>
                      <w:szCs w:val="23"/>
                      <w:lang w:val="fr-FR"/>
                    </w:rPr>
                    <w:t xml:space="preserve">Sr. </w:t>
                  </w:r>
                  <w:proofErr w:type="spellStart"/>
                  <w:r w:rsidRPr="00FE271F">
                    <w:rPr>
                      <w:rFonts w:ascii="Open Sans" w:hAnsi="Open Sans" w:cs="Open Sans"/>
                      <w:b/>
                      <w:color w:val="474241"/>
                      <w:sz w:val="23"/>
                      <w:szCs w:val="23"/>
                      <w:lang w:val="fr-FR"/>
                    </w:rPr>
                    <w:t>Graphic</w:t>
                  </w:r>
                  <w:proofErr w:type="spellEnd"/>
                  <w:r w:rsidRPr="00FE271F">
                    <w:rPr>
                      <w:rFonts w:ascii="Open Sans" w:hAnsi="Open Sans" w:cs="Open Sans"/>
                      <w:b/>
                      <w:color w:val="474241"/>
                      <w:sz w:val="23"/>
                      <w:szCs w:val="23"/>
                      <w:lang w:val="fr-FR"/>
                    </w:rPr>
                    <w:t xml:space="preserve"> &amp; Web Designer</w:t>
                  </w:r>
                </w:p>
                <w:p w:rsidR="00281B22" w:rsidRPr="00FE271F" w:rsidRDefault="00281B22" w:rsidP="00281B22">
                  <w:pPr>
                    <w:rPr>
                      <w:rFonts w:ascii="Open Sans" w:hAnsi="Open Sans" w:cs="Open Sans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</w:rPr>
        <w:pict>
          <v:shape id="_x0000_s1313" type="#_x0000_t32" style="position:absolute;margin-left:172.9pt;margin-top:412.45pt;width:365.65pt;height:0;z-index:251725824" o:connectortype="straight" strokecolor="#404040 [2429]" strokeweight="1pt">
            <v:stroke dashstyle="1 1"/>
            <v:shadow color="#868686"/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</w:rPr>
        <w:pict>
          <v:shape id="_x0000_s1312" type="#_x0000_t202" style="position:absolute;margin-left:174.15pt;margin-top:388.3pt;width:377.3pt;height:30.2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12" inset="0,0,0,0">
              <w:txbxContent>
                <w:p w:rsidR="00281B22" w:rsidRPr="00E73BD3" w:rsidRDefault="00281B22" w:rsidP="00281B22">
                  <w:pPr>
                    <w:rPr>
                      <w:rFonts w:ascii="Open Sans Semibold" w:hAnsi="Open Sans Semibold" w:cs="Open Sans Semibold"/>
                      <w:szCs w:val="18"/>
                    </w:rPr>
                  </w:pPr>
                  <w:proofErr w:type="gramStart"/>
                  <w:r w:rsidRPr="00E73BD3"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at</w:t>
                  </w:r>
                  <w:proofErr w:type="gramEnd"/>
                  <w:r w:rsidRPr="00E73BD3"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>100yellow.com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</w:rPr>
        <w:pict>
          <v:shape id="_x0000_s1315" type="#_x0000_t202" style="position:absolute;margin-left:175.05pt;margin-top:448.3pt;width:118.35pt;height:14.2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15" inset="0,0,0,0">
              <w:txbxContent>
                <w:p w:rsidR="00281B22" w:rsidRPr="004A4FC0" w:rsidRDefault="00281B22" w:rsidP="00281B22">
                  <w:pPr>
                    <w:pStyle w:val="BalloonText"/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</w:rPr>
                  </w:pPr>
                  <w:r w:rsidRPr="004A4FC0"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Dec 2012 - Dec 2013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b/>
          <w:noProof/>
          <w:color w:val="262626" w:themeColor="text1" w:themeTint="D9"/>
          <w:sz w:val="24"/>
          <w:szCs w:val="24"/>
        </w:rPr>
        <w:pict>
          <v:shape id="_x0000_s1314" type="#_x0000_t202" style="position:absolute;margin-left:174.75pt;margin-top:431.45pt;width:211.3pt;height:19.7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14" inset="0,0,0,0">
              <w:txbxContent>
                <w:p w:rsidR="00281B22" w:rsidRPr="00FE271F" w:rsidRDefault="00281B22" w:rsidP="00281B22">
                  <w:pPr>
                    <w:rPr>
                      <w:rFonts w:ascii="Open Sans" w:hAnsi="Open Sans" w:cs="Open Sans"/>
                      <w:b/>
                      <w:sz w:val="23"/>
                      <w:szCs w:val="23"/>
                    </w:rPr>
                  </w:pPr>
                  <w:proofErr w:type="spellStart"/>
                  <w:r w:rsidRPr="00FE271F">
                    <w:rPr>
                      <w:rFonts w:ascii="Open Sans" w:hAnsi="Open Sans" w:cs="Open Sans"/>
                      <w:b/>
                      <w:color w:val="474241"/>
                      <w:sz w:val="23"/>
                      <w:szCs w:val="23"/>
                      <w:lang w:val="fr-FR"/>
                    </w:rPr>
                    <w:t>Graphic</w:t>
                  </w:r>
                  <w:proofErr w:type="spellEnd"/>
                  <w:r w:rsidRPr="00FE271F">
                    <w:rPr>
                      <w:rFonts w:ascii="Open Sans" w:hAnsi="Open Sans" w:cs="Open Sans"/>
                      <w:b/>
                      <w:color w:val="474241"/>
                      <w:sz w:val="23"/>
                      <w:szCs w:val="23"/>
                      <w:lang w:val="fr-FR"/>
                    </w:rPr>
                    <w:t xml:space="preserve"> &amp; Web Designer</w:t>
                  </w:r>
                </w:p>
                <w:p w:rsidR="00281B22" w:rsidRPr="00FE271F" w:rsidRDefault="00281B22" w:rsidP="00281B22">
                  <w:pPr>
                    <w:rPr>
                      <w:rFonts w:ascii="Open Sans" w:hAnsi="Open Sans" w:cs="Open Sans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</w:rPr>
        <w:pict>
          <v:shape id="_x0000_s1317" type="#_x0000_t32" style="position:absolute;margin-left:172.9pt;margin-top:483.25pt;width:365.65pt;height:0;z-index:251729920" o:connectortype="straight" strokecolor="#404040 [2429]" strokeweight="1pt">
            <v:stroke dashstyle="1 1"/>
            <v:shadow color="#868686"/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</w:rPr>
        <w:pict>
          <v:shape id="_x0000_s1316" type="#_x0000_t202" style="position:absolute;margin-left:174.15pt;margin-top:459.1pt;width:377.3pt;height:30.2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16" inset="0,0,0,0">
              <w:txbxContent>
                <w:p w:rsidR="00281B22" w:rsidRPr="00E73BD3" w:rsidRDefault="00281B22" w:rsidP="00281B22">
                  <w:pPr>
                    <w:rPr>
                      <w:rFonts w:ascii="Open Sans Semibold" w:hAnsi="Open Sans Semibold" w:cs="Open Sans Semibold"/>
                      <w:szCs w:val="18"/>
                    </w:rPr>
                  </w:pPr>
                  <w:proofErr w:type="gramStart"/>
                  <w:r w:rsidRPr="00E73BD3"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at</w:t>
                  </w:r>
                  <w:proofErr w:type="gramEnd"/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 xml:space="preserve"> L'AVENIR WEB TECHNOLOGIES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</w:rPr>
        <w:pict>
          <v:shape id="_x0000_s1332" type="#_x0000_t32" style="position:absolute;margin-left:172.3pt;margin-top:645.95pt;width:365.65pt;height:0;z-index:251745280" o:connectortype="straight" strokecolor="#404040 [2429]" strokeweight="1pt">
            <v:stroke dashstyle="1 1"/>
            <v:shadow color="#868686"/>
          </v:shape>
        </w:pict>
      </w:r>
      <w:r>
        <w:rPr>
          <w:rFonts w:ascii="Open Sans" w:hAnsi="Open Sans" w:cs="Open Sans"/>
          <w:noProof/>
          <w:color w:val="262626" w:themeColor="text1" w:themeTint="D9"/>
          <w:sz w:val="24"/>
          <w:szCs w:val="24"/>
        </w:rPr>
        <w:pict>
          <v:shape id="_x0000_s1331" type="#_x0000_t202" style="position:absolute;margin-left:173.55pt;margin-top:627.2pt;width:377.3pt;height:20.1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31" inset="0,0,0,0">
              <w:txbxContent>
                <w:p w:rsidR="00281B22" w:rsidRPr="00E73BD3" w:rsidRDefault="00281B22" w:rsidP="00281B22">
                  <w:pPr>
                    <w:rPr>
                      <w:rFonts w:ascii="Open Sans Semibold" w:hAnsi="Open Sans Semibold" w:cs="Open Sans Semibold"/>
                      <w:szCs w:val="18"/>
                    </w:rPr>
                  </w:pPr>
                  <w:proofErr w:type="spellStart"/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>Arena</w:t>
                  </w:r>
                  <w:proofErr w:type="spellEnd"/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 xml:space="preserve"> Animation </w:t>
                  </w:r>
                  <w:proofErr w:type="spellStart"/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>Academy</w:t>
                  </w:r>
                  <w:proofErr w:type="spellEnd"/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>Specialist</w:t>
                  </w:r>
                  <w:proofErr w:type="spellEnd"/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 xml:space="preserve"> Program [AAASP] </w:t>
                  </w:r>
                  <w:proofErr w:type="spellStart"/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>from</w:t>
                  </w:r>
                  <w:proofErr w:type="spellEnd"/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 xml:space="preserve"> APT</w:t>
                  </w:r>
                  <w:r w:rsidR="007E519D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>E</w:t>
                  </w:r>
                  <w:r w:rsidRPr="00E73BD3">
                    <w:rPr>
                      <w:rFonts w:ascii="Open Sans Semibold" w:hAnsi="Open Sans Semibold" w:cs="Open Sans Semibold"/>
                      <w:color w:val="474241"/>
                      <w:sz w:val="20"/>
                      <w:szCs w:val="20"/>
                      <w:lang w:val="fr-FR"/>
                    </w:rPr>
                    <w:t>CH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b/>
          <w:noProof/>
          <w:color w:val="202020"/>
          <w:sz w:val="24"/>
          <w:szCs w:val="24"/>
        </w:rPr>
        <w:pict>
          <v:shape id="_x0000_s1400" type="#_x0000_t202" style="position:absolute;margin-left:-34.15pt;margin-top:99.85pt;width:191.7pt;height:97.7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00" inset="0,0,0,0">
              <w:txbxContent>
                <w:p w:rsidR="0083214B" w:rsidRPr="0083214B" w:rsidRDefault="0083214B" w:rsidP="0083214B">
                  <w:pPr>
                    <w:spacing w:after="100"/>
                    <w:jc w:val="center"/>
                    <w:rPr>
                      <w:rFonts w:ascii="Open Sans" w:hAnsi="Open Sans" w:cs="Open Sans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r w:rsidRPr="0083214B">
                    <w:rPr>
                      <w:rFonts w:ascii="Open Sans" w:hAnsi="Open Sans" w:cs="Open Sans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>DOB : 30.12.1987</w:t>
                  </w:r>
                </w:p>
                <w:p w:rsidR="0083214B" w:rsidRPr="0083214B" w:rsidRDefault="0083214B" w:rsidP="0083214B">
                  <w:pPr>
                    <w:spacing w:after="100"/>
                    <w:jc w:val="center"/>
                    <w:rPr>
                      <w:rFonts w:ascii="Open Sans" w:hAnsi="Open Sans" w:cs="Open Sans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proofErr w:type="spellStart"/>
                  <w:r w:rsidRPr="0083214B">
                    <w:rPr>
                      <w:rFonts w:ascii="Open Sans" w:hAnsi="Open Sans" w:cs="Open Sans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>Sex</w:t>
                  </w:r>
                  <w:proofErr w:type="spellEnd"/>
                  <w:r w:rsidRPr="0083214B">
                    <w:rPr>
                      <w:rFonts w:ascii="Open Sans" w:hAnsi="Open Sans" w:cs="Open Sans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: Male</w:t>
                  </w:r>
                </w:p>
                <w:p w:rsidR="0083214B" w:rsidRPr="0083214B" w:rsidRDefault="0083214B" w:rsidP="0083214B">
                  <w:pPr>
                    <w:spacing w:after="100"/>
                    <w:jc w:val="center"/>
                    <w:rPr>
                      <w:rFonts w:ascii="Open Sans" w:hAnsi="Open Sans" w:cs="Open Sans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proofErr w:type="spellStart"/>
                  <w:r w:rsidRPr="0083214B">
                    <w:rPr>
                      <w:rFonts w:ascii="Open Sans" w:hAnsi="Open Sans" w:cs="Open Sans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>Languages</w:t>
                  </w:r>
                  <w:proofErr w:type="spellEnd"/>
                  <w:r w:rsidRPr="0083214B">
                    <w:rPr>
                      <w:rFonts w:ascii="Open Sans" w:hAnsi="Open Sans" w:cs="Open Sans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83214B">
                    <w:rPr>
                      <w:rFonts w:ascii="Open Sans" w:hAnsi="Open Sans" w:cs="Open Sans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>Known</w:t>
                  </w:r>
                  <w:proofErr w:type="spellEnd"/>
                  <w:r w:rsidRPr="0083214B">
                    <w:rPr>
                      <w:rFonts w:ascii="Open Sans" w:hAnsi="Open Sans" w:cs="Open Sans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: Hindi, Urdu, English</w:t>
                  </w:r>
                </w:p>
                <w:p w:rsidR="0083214B" w:rsidRPr="0083214B" w:rsidRDefault="0083214B" w:rsidP="0083214B">
                  <w:pPr>
                    <w:jc w:val="center"/>
                    <w:rPr>
                      <w:rFonts w:ascii="Open Sans" w:hAnsi="Open Sans" w:cs="Open Sans"/>
                      <w:b/>
                      <w:szCs w:val="14"/>
                    </w:rPr>
                  </w:pPr>
                  <w:r w:rsidRPr="0083214B">
                    <w:rPr>
                      <w:rFonts w:ascii="Open Sans" w:hAnsi="Open Sans" w:cs="Open Sans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Marital </w:t>
                  </w:r>
                  <w:proofErr w:type="spellStart"/>
                  <w:r w:rsidRPr="0083214B">
                    <w:rPr>
                      <w:rFonts w:ascii="Open Sans" w:hAnsi="Open Sans" w:cs="Open Sans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>Sta</w:t>
                  </w:r>
                  <w:r w:rsidR="00DC4176">
                    <w:rPr>
                      <w:rFonts w:ascii="Open Sans" w:hAnsi="Open Sans" w:cs="Open Sans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>t</w:t>
                  </w:r>
                  <w:r w:rsidRPr="0083214B">
                    <w:rPr>
                      <w:rFonts w:ascii="Open Sans" w:hAnsi="Open Sans" w:cs="Open Sans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>us</w:t>
                  </w:r>
                  <w:proofErr w:type="spellEnd"/>
                  <w:r w:rsidRPr="0083214B">
                    <w:rPr>
                      <w:rFonts w:ascii="Open Sans" w:hAnsi="Open Sans" w:cs="Open Sans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: Single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b/>
          <w:noProof/>
          <w:color w:val="262626" w:themeColor="text1" w:themeTint="D9"/>
          <w:sz w:val="24"/>
          <w:szCs w:val="24"/>
        </w:rPr>
        <w:pict>
          <v:shape id="_x0000_s1356" type="#_x0000_t202" style="position:absolute;margin-left:193.15pt;margin-top:99.3pt;width:180.45pt;height:14.2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356" inset="0,0,0,0">
              <w:txbxContent>
                <w:p w:rsidR="00281B22" w:rsidRPr="00E73BD3" w:rsidRDefault="00281B22" w:rsidP="00281B22">
                  <w:pPr>
                    <w:pStyle w:val="title3"/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</w:pPr>
                  <w:r w:rsidRPr="00E73BD3"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  <w:t>power point</w:t>
                  </w:r>
                  <w:r w:rsidR="00E73BD3"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  <w:t xml:space="preserve"> / PDF</w:t>
                  </w:r>
                  <w:r w:rsidRPr="00E73BD3"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  <w:t xml:space="preserve"> presentation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b/>
          <w:noProof/>
          <w:color w:val="262626" w:themeColor="text1" w:themeTint="D9"/>
          <w:sz w:val="24"/>
          <w:szCs w:val="24"/>
        </w:rPr>
        <w:pict>
          <v:shape id="_x0000_s1345" type="#_x0000_t202" style="position:absolute;margin-left:193.15pt;margin-top:30.3pt;width:139.2pt;height:14.2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345" inset="0,0,0,0">
              <w:txbxContent>
                <w:p w:rsidR="00281B22" w:rsidRPr="00E73BD3" w:rsidRDefault="00281B22" w:rsidP="00281B22">
                  <w:pPr>
                    <w:pStyle w:val="title3"/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</w:pPr>
                  <w:r w:rsidRPr="00E73BD3"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  <w:t xml:space="preserve">android / </w:t>
                  </w:r>
                  <w:r w:rsidRPr="00E73BD3">
                    <w:rPr>
                      <w:rFonts w:ascii="Open Sans" w:hAnsi="Open Sans" w:cs="Open Sans"/>
                      <w:b/>
                      <w:bCs/>
                      <w:sz w:val="17"/>
                      <w:szCs w:val="17"/>
                    </w:rPr>
                    <w:t>i</w:t>
                  </w:r>
                  <w:r w:rsidRPr="00E73BD3">
                    <w:rPr>
                      <w:rFonts w:ascii="Open Sans" w:hAnsi="Open Sans" w:cs="Open Sans"/>
                      <w:b/>
                      <w:bCs/>
                      <w:caps/>
                      <w:sz w:val="17"/>
                      <w:szCs w:val="17"/>
                    </w:rPr>
                    <w:t>os UI DESIGN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b/>
          <w:noProof/>
          <w:color w:val="262626" w:themeColor="text1" w:themeTint="D9"/>
          <w:sz w:val="24"/>
          <w:szCs w:val="24"/>
          <w:lang w:val="fr-FR" w:eastAsia="fr-FR"/>
        </w:rPr>
        <w:pict>
          <v:shape id="_x0000_s1259" type="#_x0000_t202" style="position:absolute;margin-left:-36.55pt;margin-top:240.25pt;width:188.7pt;height:97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259" inset="0,0,0,0">
              <w:txbxContent>
                <w:p w:rsidR="0083214B" w:rsidRPr="0083214B" w:rsidRDefault="0083214B" w:rsidP="0083214B">
                  <w:pPr>
                    <w:spacing w:line="312" w:lineRule="auto"/>
                    <w:jc w:val="center"/>
                    <w:rPr>
                      <w:rFonts w:ascii="Trebuchet MS" w:hAnsi="Trebuchet MS" w:cs="Open Sans"/>
                      <w:b/>
                      <w:bCs/>
                      <w:color w:val="404040" w:themeColor="text1" w:themeTint="BF"/>
                      <w:sz w:val="18"/>
                      <w:szCs w:val="14"/>
                      <w:lang w:val="fr-FR"/>
                    </w:rPr>
                  </w:pPr>
                  <w:r w:rsidRPr="0083214B">
                    <w:rPr>
                      <w:rFonts w:ascii="Trebuchet MS" w:hAnsi="Trebuchet MS" w:cs="Open Sans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Portfolio </w:t>
                  </w:r>
                  <w:proofErr w:type="spellStart"/>
                  <w:r w:rsidRPr="0083214B">
                    <w:rPr>
                      <w:rFonts w:ascii="Trebuchet MS" w:hAnsi="Trebuchet MS" w:cs="Open Sans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>Website</w:t>
                  </w:r>
                  <w:proofErr w:type="spellEnd"/>
                  <w:r w:rsidRPr="0083214B">
                    <w:rPr>
                      <w:rFonts w:ascii="Trebuchet MS" w:hAnsi="Trebuchet MS" w:cs="Open Sans"/>
                      <w:b/>
                      <w:bCs/>
                      <w:color w:val="404040" w:themeColor="text1" w:themeTint="BF"/>
                      <w:szCs w:val="18"/>
                      <w:lang w:val="fr-FR"/>
                    </w:rPr>
                    <w:br/>
                  </w:r>
                  <w:r w:rsidRPr="0083214B">
                    <w:rPr>
                      <w:rFonts w:ascii="Trebuchet MS" w:hAnsi="Trebuchet MS"/>
                      <w:b/>
                      <w:color w:val="404040" w:themeColor="text1" w:themeTint="BF"/>
                      <w:sz w:val="20"/>
                      <w:szCs w:val="20"/>
                    </w:rPr>
                    <w:t>https://saraajweb.000webhostapp.com</w:t>
                  </w:r>
                  <w:r w:rsidRPr="0083214B">
                    <w:rPr>
                      <w:rFonts w:ascii="Trebuchet MS" w:hAnsi="Trebuchet MS" w:cs="Open Sans"/>
                      <w:b/>
                      <w:bCs/>
                      <w:color w:val="404040" w:themeColor="text1" w:themeTint="BF"/>
                      <w:szCs w:val="18"/>
                      <w:lang w:val="fr-FR"/>
                    </w:rPr>
                    <w:br/>
                  </w:r>
                  <w:r w:rsidRPr="0083214B">
                    <w:rPr>
                      <w:rFonts w:ascii="Trebuchet MS" w:hAnsi="Trebuchet MS" w:cs="Open Sans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>Facebook</w:t>
                  </w:r>
                  <w:r w:rsidRPr="0083214B">
                    <w:rPr>
                      <w:rFonts w:ascii="Trebuchet MS" w:hAnsi="Trebuchet MS" w:cs="Open Sans"/>
                      <w:b/>
                      <w:bCs/>
                      <w:color w:val="404040" w:themeColor="text1" w:themeTint="BF"/>
                      <w:szCs w:val="18"/>
                      <w:lang w:val="fr-FR"/>
                    </w:rPr>
                    <w:br/>
                  </w:r>
                  <w:hyperlink r:id="rId10" w:history="1">
                    <w:r w:rsidRPr="0083214B">
                      <w:rPr>
                        <w:rFonts w:ascii="Trebuchet MS" w:hAnsi="Trebuchet MS" w:cs="Open Sans"/>
                        <w:b/>
                        <w:bCs/>
                        <w:color w:val="404040" w:themeColor="text1" w:themeTint="BF"/>
                        <w:lang w:val="fr-FR"/>
                      </w:rPr>
                      <w:t>www.facebook.com/MSHportfolio</w:t>
                    </w:r>
                  </w:hyperlink>
                  <w:r w:rsidRPr="0083214B">
                    <w:rPr>
                      <w:rFonts w:ascii="Trebuchet MS" w:hAnsi="Trebuchet MS" w:cs="Open Sans"/>
                      <w:b/>
                      <w:bCs/>
                      <w:color w:val="404040" w:themeColor="text1" w:themeTint="BF"/>
                      <w:szCs w:val="18"/>
                      <w:lang w:val="fr-FR"/>
                    </w:rPr>
                    <w:br/>
                  </w:r>
                  <w:r w:rsidR="005A256A">
                    <w:rPr>
                      <w:rFonts w:ascii="Trebuchet MS" w:hAnsi="Trebuchet MS" w:cs="Open Sans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>Instagram</w:t>
                  </w:r>
                  <w:r w:rsidRPr="0083214B">
                    <w:rPr>
                      <w:rFonts w:ascii="Trebuchet MS" w:hAnsi="Trebuchet MS" w:cs="Open Sans"/>
                      <w:b/>
                      <w:bCs/>
                      <w:color w:val="404040" w:themeColor="text1" w:themeTint="BF"/>
                      <w:szCs w:val="18"/>
                      <w:lang w:val="fr-FR"/>
                    </w:rPr>
                    <w:br/>
                  </w:r>
                  <w:r w:rsidRPr="0083214B">
                    <w:rPr>
                      <w:rFonts w:ascii="Trebuchet MS" w:hAnsi="Trebuchet MS"/>
                      <w:b/>
                      <w:color w:val="404040" w:themeColor="text1" w:themeTint="BF"/>
                    </w:rPr>
                    <w:t>www.</w:t>
                  </w:r>
                  <w:r w:rsidR="005A256A">
                    <w:rPr>
                      <w:rFonts w:ascii="Trebuchet MS" w:hAnsi="Trebuchet MS"/>
                      <w:b/>
                      <w:color w:val="404040" w:themeColor="text1" w:themeTint="BF"/>
                    </w:rPr>
                    <w:t>instagram.com/Saraaj</w:t>
                  </w:r>
                  <w:r w:rsidRPr="0083214B">
                    <w:rPr>
                      <w:rFonts w:ascii="Trebuchet MS" w:hAnsi="Trebuchet MS"/>
                      <w:b/>
                      <w:color w:val="404040" w:themeColor="text1" w:themeTint="BF"/>
                    </w:rPr>
                    <w:t>Hasan</w:t>
                  </w:r>
                </w:p>
                <w:p w:rsidR="0083214B" w:rsidRPr="0083214B" w:rsidRDefault="0083214B" w:rsidP="0083214B">
                  <w:pPr>
                    <w:spacing w:line="240" w:lineRule="auto"/>
                    <w:jc w:val="center"/>
                    <w:rPr>
                      <w:rFonts w:ascii="Trebuchet MS" w:hAnsi="Trebuchet MS" w:cs="Open Sans"/>
                      <w:b/>
                      <w:bCs/>
                      <w:color w:val="404040" w:themeColor="text1" w:themeTint="BF"/>
                      <w:sz w:val="18"/>
                      <w:szCs w:val="14"/>
                      <w:lang w:val="fr-FR"/>
                    </w:rPr>
                  </w:pPr>
                </w:p>
                <w:p w:rsidR="00281B22" w:rsidRPr="0083214B" w:rsidRDefault="00281B22" w:rsidP="00281B22">
                  <w:pPr>
                    <w:spacing w:line="240" w:lineRule="auto"/>
                    <w:jc w:val="center"/>
                    <w:rPr>
                      <w:rFonts w:ascii="Trebuchet MS" w:hAnsi="Trebuchet MS" w:cs="Open Sans"/>
                      <w:b/>
                      <w:bCs/>
                      <w:color w:val="404040" w:themeColor="text1" w:themeTint="BF"/>
                      <w:sz w:val="18"/>
                      <w:szCs w:val="14"/>
                      <w:lang w:val="fr-FR"/>
                    </w:rPr>
                  </w:pPr>
                </w:p>
              </w:txbxContent>
            </v:textbox>
          </v:shape>
        </w:pict>
      </w:r>
      <w:r w:rsidR="00281B22" w:rsidRPr="0083214B">
        <w:rPr>
          <w:b/>
        </w:rPr>
        <w:br w:type="page"/>
      </w:r>
      <w:bookmarkStart w:id="0" w:name="_GoBack"/>
      <w:bookmarkEnd w:id="0"/>
    </w:p>
    <w:p w:rsidR="00833F78" w:rsidRDefault="0034570B">
      <w:r>
        <w:rPr>
          <w:noProof/>
        </w:rPr>
        <w:lastRenderedPageBreak/>
        <w:pict>
          <v:shape id="_x0000_s1398" type="#_x0000_t32" style="position:absolute;margin-left:19.3pt;margin-top:769.05pt;width:518.45pt;height:0;z-index:251809792" o:connectortype="straight" strokecolor="#404040 [2429]" strokeweight="1pt">
            <v:stroke dashstyle="1 1"/>
            <v:shadow color="#868686"/>
          </v:shape>
        </w:pict>
      </w:r>
      <w:r>
        <w:rPr>
          <w:noProof/>
        </w:rPr>
        <w:pict>
          <v:shape id="_x0000_s1397" type="#_x0000_t202" style="position:absolute;margin-left:23.25pt;margin-top:686.1pt;width:199.6pt;height:14.25pt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97" inset="0,0,0,0">
              <w:txbxContent>
                <w:p w:rsidR="004B684B" w:rsidRPr="004A4FC0" w:rsidRDefault="001458C6" w:rsidP="004B684B">
                  <w:pPr>
                    <w:pStyle w:val="BalloonText"/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ECOMMERCE SHOPP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6" type="#_x0000_t202" style="position:absolute;margin-left:22.95pt;margin-top:670.5pt;width:375.65pt;height:14.2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96" inset="0,0,0,0">
              <w:txbxContent>
                <w:p w:rsidR="004B684B" w:rsidRPr="00FE271F" w:rsidRDefault="001458C6" w:rsidP="004B684B">
                  <w:pPr>
                    <w:pStyle w:val="BalloonText"/>
                    <w:rPr>
                      <w:rFonts w:ascii="Open Sans" w:hAnsi="Open Sans" w:cs="Open Sans"/>
                      <w:b/>
                      <w:color w:val="404040" w:themeColor="text1" w:themeTint="BF"/>
                      <w:sz w:val="23"/>
                      <w:szCs w:val="23"/>
                      <w:lang w:val="en-US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aps/>
                      <w:color w:val="404040" w:themeColor="text1" w:themeTint="BF"/>
                      <w:sz w:val="23"/>
                      <w:szCs w:val="23"/>
                      <w:lang w:val="en-US" w:bidi="ar-MA"/>
                    </w:rPr>
                    <w:t>99AT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9" type="#_x0000_t202" style="position:absolute;margin-left:22.95pt;margin-top:703.3pt;width:514.8pt;height:88.65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" filled="f" stroked="f">
            <v:textbox style="mso-next-textbox:#_x0000_s1399" inset="0,0,0,0">
              <w:txbxContent>
                <w:p w:rsidR="004B684B" w:rsidRDefault="004B684B" w:rsidP="004B684B">
                  <w:pPr>
                    <w:spacing w:after="120"/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ROLE</w:t>
                  </w:r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: </w:t>
                  </w:r>
                  <w:proofErr w:type="spellStart"/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Graphic</w:t>
                  </w:r>
                  <w:proofErr w:type="spellEnd"/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&amp; Web Design</w:t>
                  </w:r>
                </w:p>
                <w:p w:rsidR="004B684B" w:rsidRDefault="00FE271F" w:rsidP="004B684B">
                  <w:pPr>
                    <w:spacing w:after="120"/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WORKS</w:t>
                  </w:r>
                  <w:r w:rsidR="004B684B" w:rsidRPr="00B54B76">
                    <w:rPr>
                      <w:rFonts w:ascii="Open Sans Semibold" w:hAnsi="Open Sans Semibold" w:cs="Open Sans Semibold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:</w:t>
                  </w:r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Complete </w:t>
                  </w:r>
                  <w:proofErr w:type="spellStart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visual</w:t>
                  </w:r>
                  <w:proofErr w:type="spellEnd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design for web, </w:t>
                  </w:r>
                  <w:proofErr w:type="spellStart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provide</w:t>
                  </w:r>
                  <w:proofErr w:type="spellEnd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all </w:t>
                  </w:r>
                  <w:proofErr w:type="spellStart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quired</w:t>
                  </w:r>
                  <w:proofErr w:type="spellEnd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elements</w:t>
                  </w:r>
                  <w:proofErr w:type="spellEnd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to </w:t>
                  </w:r>
                  <w:proofErr w:type="spellStart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developer</w:t>
                  </w:r>
                  <w:proofErr w:type="spellEnd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such</w:t>
                  </w:r>
                  <w:proofErr w:type="spellEnd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as login page, </w:t>
                  </w:r>
                  <w:proofErr w:type="spellStart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gister</w:t>
                  </w:r>
                  <w:proofErr w:type="spellEnd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page, newsletter, banner images, deals images, </w:t>
                  </w:r>
                  <w:proofErr w:type="spellStart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offer</w:t>
                  </w:r>
                  <w:proofErr w:type="spellEnd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banners</w:t>
                  </w:r>
                  <w:proofErr w:type="spellEnd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,  </w:t>
                  </w:r>
                  <w:proofErr w:type="spellStart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icons</w:t>
                  </w:r>
                  <w:proofErr w:type="spellEnd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, </w:t>
                  </w:r>
                  <w:proofErr w:type="spellStart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color</w:t>
                  </w:r>
                  <w:proofErr w:type="spellEnd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correction, image </w:t>
                  </w:r>
                  <w:proofErr w:type="spellStart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sizing</w:t>
                  </w:r>
                  <w:proofErr w:type="spellEnd"/>
                  <w:r w:rsidR="004B684B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etc.</w:t>
                  </w:r>
                </w:p>
                <w:p w:rsidR="004B684B" w:rsidRPr="004A4FC0" w:rsidRDefault="004B684B" w:rsidP="004B684B">
                  <w:pP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</w:rPr>
                  </w:pPr>
                  <w:r w:rsidRPr="00DA4417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Url</w:t>
                  </w:r>
                  <w:r w:rsidRPr="00B54B76">
                    <w:rPr>
                      <w:rFonts w:ascii="Open Sans Semibold" w:hAnsi="Open Sans Semibold" w:cs="Open Sans Semibold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gramStart"/>
                  <w:r w:rsidRPr="00B54B76">
                    <w:rPr>
                      <w:rFonts w:ascii="Open Sans Semibold" w:hAnsi="Open Sans Semibold" w:cs="Open Sans Semibold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:</w:t>
                  </w:r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r w:rsidRPr="00871A1E">
                    <w:t xml:space="preserve"> </w:t>
                  </w:r>
                  <w:r w:rsidR="00E35147" w:rsidRPr="00E35147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http</w:t>
                  </w:r>
                  <w:proofErr w:type="gramEnd"/>
                  <w:r w:rsidR="00E35147" w:rsidRPr="00E35147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://saraajweb.000webhostapp.com/demo/99at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2" type="#_x0000_t202" style="position:absolute;margin-left:22.95pt;margin-top:563.7pt;width:375.65pt;height:14.2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92" inset="0,0,0,0">
              <w:txbxContent>
                <w:p w:rsidR="00871A1E" w:rsidRPr="00FE271F" w:rsidRDefault="00871A1E" w:rsidP="00871A1E">
                  <w:pPr>
                    <w:pStyle w:val="BalloonText"/>
                    <w:rPr>
                      <w:rFonts w:ascii="Open Sans" w:hAnsi="Open Sans" w:cs="Open Sans"/>
                      <w:b/>
                      <w:color w:val="404040" w:themeColor="text1" w:themeTint="BF"/>
                      <w:sz w:val="23"/>
                      <w:szCs w:val="23"/>
                      <w:lang w:val="en-US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aps/>
                      <w:color w:val="404040" w:themeColor="text1" w:themeTint="BF"/>
                      <w:sz w:val="23"/>
                      <w:szCs w:val="23"/>
                      <w:lang w:val="en-US" w:bidi="ar-MA"/>
                    </w:rPr>
                    <w:t>SHWETA GAUR MAKEUP INSTITU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4" type="#_x0000_t32" style="position:absolute;margin-left:19.3pt;margin-top:662.25pt;width:518.45pt;height:0;z-index:251805696" o:connectortype="straight" strokecolor="#404040 [2429]" strokeweight="1pt">
            <v:stroke dashstyle="1 1"/>
            <v:shadow color="#868686"/>
          </v:shape>
        </w:pict>
      </w:r>
      <w:r>
        <w:rPr>
          <w:noProof/>
        </w:rPr>
        <w:pict>
          <v:shape id="_x0000_s1395" type="#_x0000_t202" style="position:absolute;margin-left:22.95pt;margin-top:596.5pt;width:514.8pt;height:88.6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" filled="f" stroked="f">
            <v:textbox style="mso-next-textbox:#_x0000_s1395" inset="0,0,0,0">
              <w:txbxContent>
                <w:p w:rsidR="00871A1E" w:rsidRDefault="00871A1E" w:rsidP="004B684B">
                  <w:pPr>
                    <w:spacing w:after="120"/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ROLE</w:t>
                  </w:r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: </w:t>
                  </w:r>
                  <w:proofErr w:type="spellStart"/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Graphic</w:t>
                  </w:r>
                  <w:proofErr w:type="spellEnd"/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&amp; Web Design</w:t>
                  </w:r>
                </w:p>
                <w:p w:rsidR="00871A1E" w:rsidRDefault="00FE271F" w:rsidP="004B684B">
                  <w:pPr>
                    <w:spacing w:after="120"/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WORKS</w:t>
                  </w:r>
                  <w:r w:rsidR="00871A1E" w:rsidRPr="00B54B76">
                    <w:rPr>
                      <w:rFonts w:ascii="Open Sans Semibold" w:hAnsi="Open Sans Semibold" w:cs="Open Sans Semibold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:</w:t>
                  </w:r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Complete </w:t>
                  </w:r>
                  <w:proofErr w:type="spellStart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visual</w:t>
                  </w:r>
                  <w:proofErr w:type="spellEnd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design for web, </w:t>
                  </w:r>
                  <w:proofErr w:type="spellStart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provide</w:t>
                  </w:r>
                  <w:proofErr w:type="spellEnd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all </w:t>
                  </w:r>
                  <w:proofErr w:type="spellStart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quired</w:t>
                  </w:r>
                  <w:proofErr w:type="spellEnd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elements</w:t>
                  </w:r>
                  <w:proofErr w:type="spellEnd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to </w:t>
                  </w:r>
                  <w:proofErr w:type="spellStart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developer</w:t>
                  </w:r>
                  <w:proofErr w:type="spellEnd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such</w:t>
                  </w:r>
                  <w:proofErr w:type="spellEnd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as login page, </w:t>
                  </w:r>
                  <w:proofErr w:type="spellStart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gister</w:t>
                  </w:r>
                  <w:proofErr w:type="spellEnd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page, newsletter, banner images, deals images, </w:t>
                  </w:r>
                  <w:proofErr w:type="spellStart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offer</w:t>
                  </w:r>
                  <w:proofErr w:type="spellEnd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banners</w:t>
                  </w:r>
                  <w:proofErr w:type="spellEnd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,  </w:t>
                  </w:r>
                  <w:proofErr w:type="spellStart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icons</w:t>
                  </w:r>
                  <w:proofErr w:type="spellEnd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, </w:t>
                  </w:r>
                  <w:proofErr w:type="spellStart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color</w:t>
                  </w:r>
                  <w:proofErr w:type="spellEnd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correction, image </w:t>
                  </w:r>
                  <w:proofErr w:type="spellStart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sizing</w:t>
                  </w:r>
                  <w:proofErr w:type="spellEnd"/>
                  <w:r w:rsid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etc.</w:t>
                  </w:r>
                </w:p>
                <w:p w:rsidR="00871A1E" w:rsidRPr="004A4FC0" w:rsidRDefault="00871A1E" w:rsidP="00871A1E">
                  <w:pP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</w:rPr>
                  </w:pPr>
                  <w:r w:rsidRPr="00DA4417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Url</w:t>
                  </w:r>
                  <w:r w:rsidRPr="00B54B76">
                    <w:rPr>
                      <w:rFonts w:ascii="Open Sans Semibold" w:hAnsi="Open Sans Semibold" w:cs="Open Sans Semibold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gramStart"/>
                  <w:r w:rsidRPr="00B54B76">
                    <w:rPr>
                      <w:rFonts w:ascii="Open Sans Semibold" w:hAnsi="Open Sans Semibold" w:cs="Open Sans Semibold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:</w:t>
                  </w:r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r w:rsidRPr="00871A1E">
                    <w:t xml:space="preserve"> </w:t>
                  </w:r>
                  <w:r w:rsidRPr="00871A1E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www.shwetagaurmakeupartist.com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93" type="#_x0000_t202" style="position:absolute;margin-left:23.25pt;margin-top:579.3pt;width:199.6pt;height:14.2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93" inset="0,0,0,0">
              <w:txbxContent>
                <w:p w:rsidR="00871A1E" w:rsidRPr="004A4FC0" w:rsidRDefault="00871A1E" w:rsidP="00871A1E">
                  <w:pPr>
                    <w:pStyle w:val="BalloonText"/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BEAUTICIAN &amp; MAKEUP INSTITU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8" type="#_x0000_t202" style="position:absolute;margin-left:23.55pt;margin-top:456.3pt;width:375.65pt;height:14.2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88" inset="0,0,0,0">
              <w:txbxContent>
                <w:p w:rsidR="001B7E18" w:rsidRPr="00FE271F" w:rsidRDefault="001B7E18" w:rsidP="001B7E18">
                  <w:pPr>
                    <w:pStyle w:val="BalloonText"/>
                    <w:rPr>
                      <w:rFonts w:ascii="Open Sans" w:hAnsi="Open Sans" w:cs="Open Sans"/>
                      <w:b/>
                      <w:color w:val="404040" w:themeColor="text1" w:themeTint="BF"/>
                      <w:sz w:val="23"/>
                      <w:szCs w:val="23"/>
                      <w:lang w:val="en-US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aps/>
                      <w:color w:val="404040" w:themeColor="text1" w:themeTint="BF"/>
                      <w:sz w:val="23"/>
                      <w:szCs w:val="23"/>
                      <w:lang w:val="en-US" w:bidi="ar-MA"/>
                    </w:rPr>
                    <w:t>UNICARE HEAL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0" type="#_x0000_t32" style="position:absolute;margin-left:19.9pt;margin-top:554.25pt;width:518.45pt;height:0;z-index:251801600" o:connectortype="straight" strokecolor="#404040 [2429]" strokeweight="1pt">
            <v:stroke dashstyle="1 1"/>
            <v:shadow color="#868686"/>
          </v:shape>
        </w:pict>
      </w:r>
      <w:r>
        <w:rPr>
          <w:noProof/>
        </w:rPr>
        <w:pict>
          <v:shape id="_x0000_s1391" type="#_x0000_t202" style="position:absolute;margin-left:23.55pt;margin-top:489.1pt;width:514.8pt;height:88.6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" filled="f" stroked="f">
            <v:textbox style="mso-next-textbox:#_x0000_s1391" inset="0,0,0,0">
              <w:txbxContent>
                <w:p w:rsidR="001B7E18" w:rsidRDefault="001B7E18" w:rsidP="004B684B">
                  <w:pPr>
                    <w:spacing w:after="120"/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ROLE</w:t>
                  </w:r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: </w:t>
                  </w:r>
                  <w:proofErr w:type="spellStart"/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Graphic</w:t>
                  </w:r>
                  <w:proofErr w:type="spellEnd"/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&amp; Web Design</w:t>
                  </w:r>
                </w:p>
                <w:p w:rsidR="001B7E18" w:rsidRDefault="00FE271F" w:rsidP="004B684B">
                  <w:pPr>
                    <w:spacing w:after="120"/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WORKS</w:t>
                  </w:r>
                  <w:r w:rsidR="001B7E18" w:rsidRPr="00B54B76">
                    <w:rPr>
                      <w:rFonts w:ascii="Open Sans Semibold" w:hAnsi="Open Sans Semibold" w:cs="Open Sans Semibold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:</w:t>
                  </w:r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Complete </w:t>
                  </w:r>
                  <w:proofErr w:type="spellStart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visual</w:t>
                  </w:r>
                  <w:proofErr w:type="spellEnd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design for web, </w:t>
                  </w:r>
                  <w:proofErr w:type="spellStart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provide</w:t>
                  </w:r>
                  <w:proofErr w:type="spellEnd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all </w:t>
                  </w:r>
                  <w:proofErr w:type="spellStart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quired</w:t>
                  </w:r>
                  <w:proofErr w:type="spellEnd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elements</w:t>
                  </w:r>
                  <w:proofErr w:type="spellEnd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to </w:t>
                  </w:r>
                  <w:proofErr w:type="spellStart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developer</w:t>
                  </w:r>
                  <w:proofErr w:type="spellEnd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such</w:t>
                  </w:r>
                  <w:proofErr w:type="spellEnd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as login page, </w:t>
                  </w:r>
                  <w:proofErr w:type="spellStart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gister</w:t>
                  </w:r>
                  <w:proofErr w:type="spellEnd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page, newsletter, banner images, deals images, </w:t>
                  </w:r>
                  <w:proofErr w:type="spellStart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offer</w:t>
                  </w:r>
                  <w:proofErr w:type="spellEnd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banners</w:t>
                  </w:r>
                  <w:proofErr w:type="spellEnd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,  </w:t>
                  </w:r>
                  <w:proofErr w:type="spellStart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icons</w:t>
                  </w:r>
                  <w:proofErr w:type="spellEnd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, </w:t>
                  </w:r>
                  <w:proofErr w:type="spellStart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color</w:t>
                  </w:r>
                  <w:proofErr w:type="spellEnd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correction, image </w:t>
                  </w:r>
                  <w:proofErr w:type="spellStart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sizing</w:t>
                  </w:r>
                  <w:proofErr w:type="spellEnd"/>
                  <w:r w:rsidR="001B7E1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etc.</w:t>
                  </w:r>
                </w:p>
                <w:p w:rsidR="001B7E18" w:rsidRPr="004A4FC0" w:rsidRDefault="001B7E18" w:rsidP="001B7E18">
                  <w:pP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</w:rPr>
                  </w:pPr>
                  <w:r w:rsidRPr="00FE271F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Url</w:t>
                  </w:r>
                  <w:r w:rsidRPr="00B54B76">
                    <w:rPr>
                      <w:rFonts w:ascii="Open Sans Semibold" w:hAnsi="Open Sans Semibold" w:cs="Open Sans Semibold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:</w:t>
                  </w:r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www.unicareindia.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9" type="#_x0000_t202" style="position:absolute;margin-left:23.85pt;margin-top:471.9pt;width:199.6pt;height:14.2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89" inset="0,0,0,0">
              <w:txbxContent>
                <w:p w:rsidR="001B7E18" w:rsidRPr="004A4FC0" w:rsidRDefault="001B7E18" w:rsidP="001B7E18">
                  <w:pPr>
                    <w:pStyle w:val="BalloonText"/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HEALTH SERVICE PROVID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4" type="#_x0000_t202" style="position:absolute;margin-left:23.55pt;margin-top:349.5pt;width:375.65pt;height:14.2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84" inset="0,0,0,0">
              <w:txbxContent>
                <w:p w:rsidR="00C86E58" w:rsidRPr="00FE271F" w:rsidRDefault="00C86E58" w:rsidP="00C86E58">
                  <w:pPr>
                    <w:pStyle w:val="BalloonText"/>
                    <w:rPr>
                      <w:rFonts w:ascii="Open Sans" w:hAnsi="Open Sans" w:cs="Open Sans"/>
                      <w:b/>
                      <w:color w:val="404040" w:themeColor="text1" w:themeTint="BF"/>
                      <w:sz w:val="23"/>
                      <w:szCs w:val="23"/>
                      <w:lang w:val="en-US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aps/>
                      <w:color w:val="404040" w:themeColor="text1" w:themeTint="BF"/>
                      <w:sz w:val="23"/>
                      <w:szCs w:val="23"/>
                      <w:lang w:val="en-US" w:bidi="ar-MA"/>
                    </w:rPr>
                    <w:t>FITOOR APPAR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6" type="#_x0000_t32" style="position:absolute;margin-left:19.9pt;margin-top:448.05pt;width:518.45pt;height:0;z-index:251797504" o:connectortype="straight" strokecolor="#404040 [2429]" strokeweight="1pt">
            <v:stroke dashstyle="1 1"/>
            <v:shadow color="#868686"/>
          </v:shape>
        </w:pict>
      </w:r>
      <w:r>
        <w:rPr>
          <w:noProof/>
        </w:rPr>
        <w:pict>
          <v:shape id="_x0000_s1387" type="#_x0000_t202" style="position:absolute;margin-left:23.55pt;margin-top:382.3pt;width:514.8pt;height:88.6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" filled="f" stroked="f">
            <v:textbox style="mso-next-textbox:#_x0000_s1387" inset="0,0,0,0">
              <w:txbxContent>
                <w:p w:rsidR="00C86E58" w:rsidRDefault="00C86E58" w:rsidP="004B684B">
                  <w:pPr>
                    <w:spacing w:after="120"/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ROLE</w:t>
                  </w:r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: </w:t>
                  </w:r>
                  <w:proofErr w:type="spellStart"/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Graphic</w:t>
                  </w:r>
                  <w:proofErr w:type="spellEnd"/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&amp; Web Design</w:t>
                  </w:r>
                </w:p>
                <w:p w:rsidR="00C86E58" w:rsidRDefault="00FE271F" w:rsidP="004B684B">
                  <w:pPr>
                    <w:spacing w:after="120"/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WORKS</w:t>
                  </w:r>
                  <w:r w:rsidR="00C86E58" w:rsidRPr="00B54B76">
                    <w:rPr>
                      <w:rFonts w:ascii="Open Sans Semibold" w:hAnsi="Open Sans Semibold" w:cs="Open Sans Semibold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:</w:t>
                  </w:r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Complete </w:t>
                  </w:r>
                  <w:proofErr w:type="spellStart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visual</w:t>
                  </w:r>
                  <w:proofErr w:type="spellEnd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design for web, </w:t>
                  </w:r>
                  <w:proofErr w:type="spellStart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provide</w:t>
                  </w:r>
                  <w:proofErr w:type="spellEnd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all </w:t>
                  </w:r>
                  <w:proofErr w:type="spellStart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quired</w:t>
                  </w:r>
                  <w:proofErr w:type="spellEnd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elements</w:t>
                  </w:r>
                  <w:proofErr w:type="spellEnd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to </w:t>
                  </w:r>
                  <w:proofErr w:type="spellStart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developer</w:t>
                  </w:r>
                  <w:proofErr w:type="spellEnd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such</w:t>
                  </w:r>
                  <w:proofErr w:type="spellEnd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as login page, </w:t>
                  </w:r>
                  <w:proofErr w:type="spellStart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gister</w:t>
                  </w:r>
                  <w:proofErr w:type="spellEnd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page, newsletter, banner images, deals images, </w:t>
                  </w:r>
                  <w:proofErr w:type="spellStart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offer</w:t>
                  </w:r>
                  <w:proofErr w:type="spellEnd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banners</w:t>
                  </w:r>
                  <w:proofErr w:type="spellEnd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,  </w:t>
                  </w:r>
                  <w:proofErr w:type="spellStart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icons</w:t>
                  </w:r>
                  <w:proofErr w:type="spellEnd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, </w:t>
                  </w:r>
                  <w:proofErr w:type="spellStart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color</w:t>
                  </w:r>
                  <w:proofErr w:type="spellEnd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correction, image </w:t>
                  </w:r>
                  <w:proofErr w:type="spellStart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sizing</w:t>
                  </w:r>
                  <w:proofErr w:type="spellEnd"/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etc.</w:t>
                  </w:r>
                </w:p>
                <w:p w:rsidR="00C86E58" w:rsidRPr="004A4FC0" w:rsidRDefault="00C86E58" w:rsidP="00C86E58">
                  <w:pP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</w:rPr>
                  </w:pPr>
                  <w:r w:rsidRPr="00DA4417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Url</w:t>
                  </w:r>
                  <w:r w:rsidRPr="00B54B76">
                    <w:rPr>
                      <w:rFonts w:ascii="Open Sans Semibold" w:hAnsi="Open Sans Semibold" w:cs="Open Sans Semibold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:</w:t>
                  </w:r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www.fitoor.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5" type="#_x0000_t202" style="position:absolute;margin-left:23.85pt;margin-top:365.1pt;width:199.6pt;height:14.2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85" inset="0,0,0,0">
              <w:txbxContent>
                <w:p w:rsidR="00C86E58" w:rsidRPr="004A4FC0" w:rsidRDefault="00C86E58" w:rsidP="00C86E58">
                  <w:pPr>
                    <w:pStyle w:val="BalloonText"/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CLOTH BRAND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6" type="#_x0000_t202" style="position:absolute;margin-left:22.95pt;margin-top:113.7pt;width:211.3pt;height:14.2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76" inset="0,0,0,0">
              <w:txbxContent>
                <w:p w:rsidR="00B54B76" w:rsidRPr="00FE271F" w:rsidRDefault="00B54B76" w:rsidP="00B54B76">
                  <w:pPr>
                    <w:pStyle w:val="BalloonText"/>
                    <w:rPr>
                      <w:rFonts w:ascii="Open Sans" w:hAnsi="Open Sans" w:cs="Open Sans"/>
                      <w:b/>
                      <w:color w:val="404040" w:themeColor="text1" w:themeTint="BF"/>
                      <w:sz w:val="23"/>
                      <w:szCs w:val="23"/>
                      <w:lang w:val="en-US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aps/>
                      <w:color w:val="404040" w:themeColor="text1" w:themeTint="BF"/>
                      <w:sz w:val="23"/>
                      <w:szCs w:val="23"/>
                      <w:lang w:val="en-US" w:bidi="ar-MA"/>
                    </w:rPr>
                    <w:t>CROSS</w:t>
                  </w:r>
                  <w:r w:rsidR="00CF59E6" w:rsidRPr="00FE271F">
                    <w:rPr>
                      <w:rFonts w:ascii="Open Sans" w:hAnsi="Open Sans" w:cs="Open Sans"/>
                      <w:b/>
                      <w:caps/>
                      <w:color w:val="404040" w:themeColor="text1" w:themeTint="BF"/>
                      <w:sz w:val="23"/>
                      <w:szCs w:val="23"/>
                      <w:lang w:val="en-US" w:bidi="ar-MA"/>
                    </w:rPr>
                    <w:t>dea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7" type="#_x0000_t202" style="position:absolute;margin-left:23.25pt;margin-top:129.3pt;width:199.6pt;height:14.2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77" inset="0,0,0,0">
              <w:txbxContent>
                <w:p w:rsidR="00B54B76" w:rsidRPr="004A4FC0" w:rsidRDefault="00B54B76" w:rsidP="00B54B76">
                  <w:pPr>
                    <w:pStyle w:val="BalloonText"/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</w:rPr>
                  </w:pPr>
                  <w:r w:rsidRPr="004A4FC0"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 xml:space="preserve">AUTO SERVICE </w:t>
                  </w:r>
                  <w:r w:rsidR="00CF59E6"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DEALS % OFF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2" type="#_x0000_t202" style="position:absolute;margin-left:23.25pt;margin-top:26.1pt;width:199.6pt;height:14.2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72" inset="0,0,0,0">
              <w:txbxContent>
                <w:p w:rsidR="007E519D" w:rsidRPr="004A4FC0" w:rsidRDefault="004A4FC0" w:rsidP="007E519D">
                  <w:pPr>
                    <w:pStyle w:val="BalloonText"/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</w:rPr>
                  </w:pPr>
                  <w:r w:rsidRPr="004A4FC0"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AUTO SERVICE PROVID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1" type="#_x0000_t202" style="position:absolute;margin-left:22.95pt;margin-top:10.5pt;width:211.3pt;height:14.2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71" inset="0,0,0,0">
              <w:txbxContent>
                <w:p w:rsidR="007E519D" w:rsidRPr="00FE271F" w:rsidRDefault="004A4FC0" w:rsidP="007E519D">
                  <w:pPr>
                    <w:pStyle w:val="BalloonText"/>
                    <w:rPr>
                      <w:rFonts w:ascii="Open Sans" w:hAnsi="Open Sans" w:cs="Open Sans"/>
                      <w:b/>
                      <w:color w:val="404040" w:themeColor="text1" w:themeTint="BF"/>
                      <w:sz w:val="23"/>
                      <w:szCs w:val="23"/>
                      <w:lang w:val="en-US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aps/>
                      <w:color w:val="404040" w:themeColor="text1" w:themeTint="BF"/>
                      <w:sz w:val="23"/>
                      <w:szCs w:val="23"/>
                      <w:lang w:val="en-US" w:bidi="ar-MA"/>
                    </w:rPr>
                    <w:t>CROSSROADS INDIA ASSISTA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1" type="#_x0000_t202" style="position:absolute;margin-left:23.85pt;margin-top:246.3pt;width:199.6pt;height:14.2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81" inset="0,0,0,0">
              <w:txbxContent>
                <w:p w:rsidR="00CF59E6" w:rsidRPr="004A4FC0" w:rsidRDefault="00CF59E6" w:rsidP="00CF59E6">
                  <w:pPr>
                    <w:pStyle w:val="BalloonText"/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</w:rPr>
                  </w:pPr>
                  <w:r w:rsidRPr="004A4FC0"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 xml:space="preserve">AUTO </w:t>
                  </w:r>
                  <w:r>
                    <w:rPr>
                      <w:rFonts w:ascii="Open Sans Semibold" w:hAnsi="Open Sans Semibold" w:cs="Open Sans Semibold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MOBILE ASSOCI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0" type="#_x0000_t202" style="position:absolute;margin-left:23.55pt;margin-top:230.7pt;width:375.65pt;height:14.2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80" inset="0,0,0,0">
              <w:txbxContent>
                <w:p w:rsidR="00CF59E6" w:rsidRPr="00E73BD3" w:rsidRDefault="00CF59E6" w:rsidP="00CF59E6">
                  <w:pPr>
                    <w:pStyle w:val="BalloonText"/>
                    <w:rPr>
                      <w:rFonts w:ascii="Open Sans" w:hAnsi="Open Sans" w:cs="Open Sans"/>
                      <w:b/>
                      <w:color w:val="404040" w:themeColor="text1" w:themeTint="BF"/>
                      <w:sz w:val="24"/>
                      <w:szCs w:val="24"/>
                      <w:lang w:val="en-US" w:bidi="ar-MA"/>
                    </w:rPr>
                  </w:pPr>
                  <w:r>
                    <w:rPr>
                      <w:rFonts w:ascii="Open Sans" w:hAnsi="Open Sans" w:cs="Open Sans"/>
                      <w:b/>
                      <w:caps/>
                      <w:color w:val="404040" w:themeColor="text1" w:themeTint="BF"/>
                      <w:sz w:val="24"/>
                      <w:szCs w:val="24"/>
                      <w:lang w:val="en-US" w:bidi="ar-MA"/>
                    </w:rPr>
                    <w:t xml:space="preserve">AAUI </w:t>
                  </w:r>
                  <w:r w:rsidRPr="00CF59E6">
                    <w:rPr>
                      <w:rFonts w:ascii="Open Sans" w:hAnsi="Open Sans" w:cs="Open Sans"/>
                      <w:b/>
                      <w:caps/>
                      <w:color w:val="404040" w:themeColor="text1" w:themeTint="BF"/>
                      <w:sz w:val="20"/>
                      <w:szCs w:val="20"/>
                      <w:lang w:val="en-US" w:bidi="ar-MA"/>
                    </w:rPr>
                    <w:t>(</w:t>
                  </w:r>
                  <w:r w:rsidRPr="00CF59E6">
                    <w:rPr>
                      <w:rFonts w:ascii="Open Sans" w:hAnsi="Open Sans" w:cs="Open Sans"/>
                      <w:sz w:val="20"/>
                      <w:szCs w:val="20"/>
                      <w:shd w:val="clear" w:color="auto" w:fill="FFFFFF"/>
                    </w:rPr>
                    <w:t>Automobile Association of Upper India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3" type="#_x0000_t202" style="position:absolute;margin-left:23.55pt;margin-top:263.5pt;width:514.8pt;height:88.6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" filled="f" stroked="f">
            <v:textbox style="mso-next-textbox:#_x0000_s1383" inset="0,0,0,0">
              <w:txbxContent>
                <w:p w:rsidR="00CF59E6" w:rsidRDefault="00CF59E6" w:rsidP="004B684B">
                  <w:pPr>
                    <w:spacing w:after="120"/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ROLE</w:t>
                  </w:r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: </w:t>
                  </w:r>
                  <w:proofErr w:type="spellStart"/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Graphic</w:t>
                  </w:r>
                  <w:proofErr w:type="spellEnd"/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&amp; Web Design</w:t>
                  </w:r>
                </w:p>
                <w:p w:rsidR="00CF59E6" w:rsidRDefault="00DA4417" w:rsidP="004B684B">
                  <w:pPr>
                    <w:spacing w:after="120"/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WORKS</w:t>
                  </w:r>
                  <w:r w:rsidR="00CF59E6" w:rsidRPr="00B54B76">
                    <w:rPr>
                      <w:rFonts w:ascii="Open Sans Semibold" w:hAnsi="Open Sans Semibold" w:cs="Open Sans Semibold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:</w:t>
                  </w:r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Complete </w:t>
                  </w:r>
                  <w:proofErr w:type="spellStart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visual</w:t>
                  </w:r>
                  <w:proofErr w:type="spellEnd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design for web &amp; admin panel, </w:t>
                  </w:r>
                  <w:proofErr w:type="spellStart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provide</w:t>
                  </w:r>
                  <w:proofErr w:type="spellEnd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all </w:t>
                  </w:r>
                  <w:proofErr w:type="spellStart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quired</w:t>
                  </w:r>
                  <w:proofErr w:type="spellEnd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elements</w:t>
                  </w:r>
                  <w:proofErr w:type="spellEnd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to </w:t>
                  </w:r>
                  <w:proofErr w:type="spellStart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developer</w:t>
                  </w:r>
                  <w:proofErr w:type="spellEnd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such</w:t>
                  </w:r>
                  <w:proofErr w:type="spellEnd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as login page, </w:t>
                  </w:r>
                  <w:proofErr w:type="spellStart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gister</w:t>
                  </w:r>
                  <w:proofErr w:type="spellEnd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page, newsletter, banner images, deals images, </w:t>
                  </w:r>
                  <w:proofErr w:type="spellStart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offer</w:t>
                  </w:r>
                  <w:proofErr w:type="spellEnd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banners</w:t>
                  </w:r>
                  <w:proofErr w:type="spellEnd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,  </w:t>
                  </w:r>
                  <w:proofErr w:type="spellStart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icons</w:t>
                  </w:r>
                  <w:proofErr w:type="spellEnd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, </w:t>
                  </w:r>
                  <w:proofErr w:type="spellStart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color</w:t>
                  </w:r>
                  <w:proofErr w:type="spellEnd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correction, image </w:t>
                  </w:r>
                  <w:proofErr w:type="spellStart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sizing</w:t>
                  </w:r>
                  <w:proofErr w:type="spellEnd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, admin panels </w:t>
                  </w:r>
                  <w:proofErr w:type="spellStart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forms</w:t>
                  </w:r>
                  <w:proofErr w:type="spellEnd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etc.</w:t>
                  </w:r>
                </w:p>
                <w:p w:rsidR="00CF59E6" w:rsidRPr="004A4FC0" w:rsidRDefault="00CF59E6" w:rsidP="00CF59E6">
                  <w:pP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</w:rPr>
                  </w:pPr>
                  <w:r w:rsidRPr="00FE271F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Url</w:t>
                  </w:r>
                  <w:r w:rsidRPr="00B54B76">
                    <w:rPr>
                      <w:rFonts w:ascii="Open Sans Semibold" w:hAnsi="Open Sans Semibold" w:cs="Open Sans Semibold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:</w:t>
                  </w:r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www.</w:t>
                  </w:r>
                  <w:r w:rsidR="00C86E58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aaui.or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2" type="#_x0000_t32" style="position:absolute;margin-left:19.9pt;margin-top:342.45pt;width:518.45pt;height:0;z-index:251793408" o:connectortype="straight" strokecolor="#404040 [2429]" strokeweight="1pt">
            <v:stroke dashstyle="1 1"/>
            <v:shadow color="#868686"/>
          </v:shape>
        </w:pict>
      </w:r>
      <w:r>
        <w:rPr>
          <w:noProof/>
        </w:rPr>
        <w:pict>
          <v:shape id="_x0000_s1378" type="#_x0000_t32" style="position:absolute;margin-left:19.3pt;margin-top:224.85pt;width:518.45pt;height:0;z-index:251789312" o:connectortype="straight" strokecolor="#404040 [2429]" strokeweight="1pt">
            <v:stroke dashstyle="1 1"/>
            <v:shadow color="#868686"/>
          </v:shape>
        </w:pict>
      </w:r>
      <w:r>
        <w:rPr>
          <w:noProof/>
        </w:rPr>
        <w:pict>
          <v:shape id="_x0000_s1379" type="#_x0000_t202" style="position:absolute;margin-left:22.95pt;margin-top:146.5pt;width:514.8pt;height:88.6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" filled="f" stroked="f">
            <v:textbox style="mso-next-textbox:#_x0000_s1379" inset="0,0,0,0">
              <w:txbxContent>
                <w:p w:rsidR="00B54B76" w:rsidRDefault="00B54B76" w:rsidP="004B684B">
                  <w:pPr>
                    <w:spacing w:after="120"/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ROLE</w:t>
                  </w:r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: </w:t>
                  </w:r>
                  <w:proofErr w:type="spellStart"/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Graphic</w:t>
                  </w:r>
                  <w:proofErr w:type="spellEnd"/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&amp; Web Design</w:t>
                  </w:r>
                </w:p>
                <w:p w:rsidR="00B54B76" w:rsidRDefault="00DA4417" w:rsidP="004B684B">
                  <w:pPr>
                    <w:spacing w:after="120"/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WORKS</w:t>
                  </w:r>
                  <w:r w:rsidR="00B54B76" w:rsidRPr="00B54B76">
                    <w:rPr>
                      <w:rFonts w:ascii="Open Sans Semibold" w:hAnsi="Open Sans Semibold" w:cs="Open Sans Semibold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:</w:t>
                  </w:r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Complete </w:t>
                  </w:r>
                  <w:proofErr w:type="spellStart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visual</w:t>
                  </w:r>
                  <w:proofErr w:type="spellEnd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design for web &amp; admin panel, </w:t>
                  </w:r>
                  <w:proofErr w:type="spellStart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provide</w:t>
                  </w:r>
                  <w:proofErr w:type="spellEnd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all </w:t>
                  </w:r>
                  <w:proofErr w:type="spellStart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quired</w:t>
                  </w:r>
                  <w:proofErr w:type="spellEnd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elements</w:t>
                  </w:r>
                  <w:proofErr w:type="spellEnd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to </w:t>
                  </w:r>
                  <w:proofErr w:type="spellStart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developer</w:t>
                  </w:r>
                  <w:proofErr w:type="spellEnd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such</w:t>
                  </w:r>
                  <w:proofErr w:type="spellEnd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as login page, </w:t>
                  </w:r>
                  <w:proofErr w:type="spellStart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gister</w:t>
                  </w:r>
                  <w:proofErr w:type="spellEnd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page, newsletter, banner images, </w:t>
                  </w:r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deals images, </w:t>
                  </w:r>
                  <w:proofErr w:type="spellStart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offer</w:t>
                  </w:r>
                  <w:proofErr w:type="spellEnd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banners</w:t>
                  </w:r>
                  <w:proofErr w:type="spellEnd"/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, </w:t>
                  </w:r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icons</w:t>
                  </w:r>
                  <w:proofErr w:type="spellEnd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, </w:t>
                  </w:r>
                  <w:proofErr w:type="spellStart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color</w:t>
                  </w:r>
                  <w:proofErr w:type="spellEnd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correction, image </w:t>
                  </w:r>
                  <w:proofErr w:type="spellStart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sizing</w:t>
                  </w:r>
                  <w:proofErr w:type="spellEnd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, admin panels </w:t>
                  </w:r>
                  <w:proofErr w:type="spellStart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forms</w:t>
                  </w:r>
                  <w:proofErr w:type="spellEnd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etc.</w:t>
                  </w:r>
                </w:p>
                <w:p w:rsidR="00B54B76" w:rsidRPr="004A4FC0" w:rsidRDefault="00B54B76" w:rsidP="00B54B76">
                  <w:pP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</w:rPr>
                  </w:pPr>
                  <w:r w:rsidRPr="00DA4417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Url</w:t>
                  </w:r>
                  <w:r w:rsidRPr="00B54B76">
                    <w:rPr>
                      <w:rFonts w:ascii="Open Sans Semibold" w:hAnsi="Open Sans Semibold" w:cs="Open Sans Semibold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:</w:t>
                  </w:r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www.cross</w:t>
                  </w:r>
                  <w:r w:rsidR="00CF59E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deals.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4" type="#_x0000_t32" style="position:absolute;margin-left:19.3pt;margin-top:109.65pt;width:518.45pt;height:0;z-index:251785216" o:connectortype="straight" strokecolor="#404040 [2429]" strokeweight="1pt">
            <v:stroke dashstyle="1 1"/>
            <v:shadow color="#868686"/>
          </v:shape>
        </w:pict>
      </w:r>
      <w:r>
        <w:rPr>
          <w:noProof/>
        </w:rPr>
        <w:pict>
          <v:shape id="_x0000_s1369" type="#_x0000_t202" style="position:absolute;margin-left:13pt;margin-top:-19.45pt;width:168.25pt;height:26.8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" filled="f" stroked="f">
            <v:textbox style="mso-next-textbox:#_x0000_s1369" inset="0,0,0,0">
              <w:txbxContent>
                <w:p w:rsidR="008B5694" w:rsidRPr="004651FA" w:rsidRDefault="007E519D" w:rsidP="008B5694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ascii="Trebuchet MS" w:hAnsi="Trebuchet MS" w:cs="Open Sans"/>
                      <w:bCs/>
                      <w:caps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4651FA">
                    <w:rPr>
                      <w:rFonts w:ascii="Open Sans" w:hAnsi="Open Sans" w:cs="Open Sans"/>
                      <w:b/>
                      <w:bCs/>
                      <w:caps/>
                      <w:color w:val="404040" w:themeColor="text1" w:themeTint="BF"/>
                      <w:sz w:val="26"/>
                      <w:szCs w:val="26"/>
                      <w:lang w:val="en-GB"/>
                    </w:rPr>
                    <w:t xml:space="preserve">WEB </w:t>
                  </w:r>
                  <w:r w:rsidR="008B5694" w:rsidRPr="004651FA">
                    <w:rPr>
                      <w:rFonts w:ascii="Open Sans" w:hAnsi="Open Sans" w:cs="Open Sans"/>
                      <w:b/>
                      <w:bCs/>
                      <w:caps/>
                      <w:color w:val="404040" w:themeColor="text1" w:themeTint="BF"/>
                      <w:sz w:val="26"/>
                      <w:szCs w:val="26"/>
                      <w:lang w:val="en-GB"/>
                    </w:rPr>
                    <w:t>PROJECTS</w:t>
                  </w:r>
                  <w:r w:rsidR="00B54B76" w:rsidRPr="004651FA">
                    <w:rPr>
                      <w:rFonts w:ascii="Open Sans" w:hAnsi="Open Sans" w:cs="Open Sans"/>
                      <w:b/>
                      <w:bCs/>
                      <w:caps/>
                      <w:color w:val="404040" w:themeColor="text1" w:themeTint="BF"/>
                      <w:sz w:val="26"/>
                      <w:szCs w:val="26"/>
                      <w:lang w:val="en-GB"/>
                    </w:rPr>
                    <w:t xml:space="preserve"> </w:t>
                  </w:r>
                  <w:r w:rsidR="00B54B76" w:rsidRPr="004651FA">
                    <w:rPr>
                      <w:rFonts w:ascii="Open Sans" w:hAnsi="Open Sans" w:cs="Open Sans"/>
                      <w:bCs/>
                      <w:caps/>
                      <w:color w:val="404040" w:themeColor="text1" w:themeTint="BF"/>
                      <w:sz w:val="20"/>
                      <w:szCs w:val="20"/>
                      <w:lang w:val="en-GB"/>
                    </w:rPr>
                    <w:t>(selected)</w:t>
                  </w:r>
                </w:p>
                <w:p w:rsidR="008B5694" w:rsidRPr="004651FA" w:rsidRDefault="008B5694" w:rsidP="008B5694">
                  <w:pPr>
                    <w:pStyle w:val="BalloonText"/>
                    <w:rPr>
                      <w:rFonts w:ascii="Trebuchet MS" w:hAnsi="Trebuchet MS"/>
                      <w:color w:val="404040" w:themeColor="text1" w:themeTint="B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75" type="#_x0000_t202" style="position:absolute;margin-left:22.95pt;margin-top:43.3pt;width:514.8pt;height:72.7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" filled="f" stroked="f">
            <v:textbox style="mso-next-textbox:#_x0000_s1375" inset="0,0,0,0">
              <w:txbxContent>
                <w:p w:rsidR="004A4FC0" w:rsidRDefault="004A4FC0" w:rsidP="004B684B">
                  <w:pPr>
                    <w:spacing w:after="120"/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</w:pPr>
                  <w:r w:rsidRPr="00DA4417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ROLE</w:t>
                  </w:r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: </w:t>
                  </w:r>
                  <w:proofErr w:type="spellStart"/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Graphic</w:t>
                  </w:r>
                  <w:proofErr w:type="spellEnd"/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&amp; Web Design</w:t>
                  </w:r>
                </w:p>
                <w:p w:rsidR="004A4FC0" w:rsidRDefault="00DA4417" w:rsidP="004B684B">
                  <w:pPr>
                    <w:spacing w:after="120"/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</w:pPr>
                  <w:r w:rsidRPr="00FE271F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WORKS</w:t>
                  </w:r>
                  <w:r w:rsidR="004A4FC0" w:rsidRPr="00B54B76">
                    <w:rPr>
                      <w:rFonts w:ascii="Open Sans Semibold" w:hAnsi="Open Sans Semibold" w:cs="Open Sans Semibold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:</w:t>
                  </w:r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Complete </w:t>
                  </w:r>
                  <w:proofErr w:type="spellStart"/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visual</w:t>
                  </w:r>
                  <w:proofErr w:type="spellEnd"/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design for web &amp; admin panel, </w:t>
                  </w:r>
                  <w:proofErr w:type="spellStart"/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provide</w:t>
                  </w:r>
                  <w:proofErr w:type="spellEnd"/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all </w:t>
                  </w:r>
                  <w:proofErr w:type="spellStart"/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quired</w:t>
                  </w:r>
                  <w:proofErr w:type="spellEnd"/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elements</w:t>
                  </w:r>
                  <w:proofErr w:type="spellEnd"/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to </w:t>
                  </w:r>
                  <w:proofErr w:type="spellStart"/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developer</w:t>
                  </w:r>
                  <w:proofErr w:type="spellEnd"/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such</w:t>
                  </w:r>
                  <w:proofErr w:type="spellEnd"/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as login</w:t>
                  </w:r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page</w:t>
                  </w:r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, </w:t>
                  </w:r>
                  <w:proofErr w:type="spellStart"/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gister</w:t>
                  </w:r>
                  <w:proofErr w:type="spellEnd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page</w:t>
                  </w:r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, newsletter,</w:t>
                  </w:r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banner images, </w:t>
                  </w:r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</w:t>
                  </w:r>
                  <w:proofErr w:type="spellStart"/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icons</w:t>
                  </w:r>
                  <w:proofErr w:type="spellEnd"/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, </w:t>
                  </w:r>
                  <w:proofErr w:type="spellStart"/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color</w:t>
                  </w:r>
                  <w:proofErr w:type="spellEnd"/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correction, image </w:t>
                  </w:r>
                  <w:proofErr w:type="spellStart"/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resizing</w:t>
                  </w:r>
                  <w:proofErr w:type="spellEnd"/>
                  <w:r w:rsidR="004A4FC0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, </w:t>
                  </w:r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admin panels </w:t>
                  </w:r>
                  <w:proofErr w:type="spellStart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>forms</w:t>
                  </w:r>
                  <w:proofErr w:type="spellEnd"/>
                  <w:r w:rsidR="00B54B76"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etc.</w:t>
                  </w:r>
                </w:p>
                <w:p w:rsidR="00B54B76" w:rsidRPr="004A4FC0" w:rsidRDefault="00B54B76" w:rsidP="004A4FC0">
                  <w:pP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</w:rPr>
                  </w:pPr>
                  <w:r w:rsidRPr="00FE271F">
                    <w:rPr>
                      <w:rFonts w:ascii="Open Sans" w:hAnsi="Open Sans" w:cs="Open Sans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>Url</w:t>
                  </w:r>
                  <w:r w:rsidRPr="00B54B76">
                    <w:rPr>
                      <w:rFonts w:ascii="Open Sans Semibold" w:hAnsi="Open Sans Semibold" w:cs="Open Sans Semibold"/>
                      <w:b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:</w:t>
                  </w:r>
                  <w:r>
                    <w:rPr>
                      <w:rFonts w:ascii="Open Sans Semibold" w:hAnsi="Open Sans Semibold" w:cs="Open Sans Semibold"/>
                      <w:color w:val="000000" w:themeColor="text1"/>
                      <w:sz w:val="17"/>
                      <w:szCs w:val="17"/>
                      <w:lang w:val="fr-FR" w:bidi="ar-MA"/>
                    </w:rPr>
                    <w:t xml:space="preserve"> www.crossroadshelpline.com</w:t>
                  </w:r>
                </w:p>
              </w:txbxContent>
            </v:textbox>
          </v:shape>
        </w:pict>
      </w:r>
      <w:r>
        <w:rPr>
          <w:noProof/>
        </w:rPr>
        <w:pict>
          <v:rect id="_x0000_s1368" style="position:absolute;margin-left:10.75pt;margin-top:-22.45pt;width:189.5pt;height:24.85pt;z-index:251780096" fillcolor="#d8d8d8 [2732]" stroked="f"/>
        </w:pict>
      </w:r>
      <w:r>
        <w:rPr>
          <w:noProof/>
        </w:rPr>
        <w:pict>
          <v:rect id="_x0000_s1365" style="position:absolute;margin-left:-53.75pt;margin-top:-49.8pt;width:64.5pt;height:854pt;z-index:-251537408" fillcolor="#d8d8d8 [2732]" stroked="f"/>
        </w:pict>
      </w:r>
    </w:p>
    <w:sectPr w:rsidR="00833F78" w:rsidSect="004A101B">
      <w:pgSz w:w="11907" w:h="16839" w:code="9"/>
      <w:pgMar w:top="990" w:right="1440" w:bottom="9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Open Sans">
    <w:altName w:val="Source Sans Pro Black"/>
    <w:charset w:val="00"/>
    <w:family w:val="swiss"/>
    <w:pitch w:val="variable"/>
    <w:sig w:usb0="00000001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1B22"/>
    <w:rsid w:val="001458C6"/>
    <w:rsid w:val="001B7E18"/>
    <w:rsid w:val="00281B22"/>
    <w:rsid w:val="002954DA"/>
    <w:rsid w:val="0034570B"/>
    <w:rsid w:val="004651FA"/>
    <w:rsid w:val="004A101B"/>
    <w:rsid w:val="004A4FC0"/>
    <w:rsid w:val="004B684B"/>
    <w:rsid w:val="005A256A"/>
    <w:rsid w:val="00682761"/>
    <w:rsid w:val="007A1BA1"/>
    <w:rsid w:val="007A60F8"/>
    <w:rsid w:val="007A6D3D"/>
    <w:rsid w:val="007E519D"/>
    <w:rsid w:val="0083214B"/>
    <w:rsid w:val="00833F78"/>
    <w:rsid w:val="00860CCF"/>
    <w:rsid w:val="00871A1E"/>
    <w:rsid w:val="008B5694"/>
    <w:rsid w:val="00A01873"/>
    <w:rsid w:val="00AD0CD1"/>
    <w:rsid w:val="00B54B76"/>
    <w:rsid w:val="00C86E58"/>
    <w:rsid w:val="00CF59E6"/>
    <w:rsid w:val="00DA4417"/>
    <w:rsid w:val="00DC4176"/>
    <w:rsid w:val="00E35147"/>
    <w:rsid w:val="00E63E69"/>
    <w:rsid w:val="00E73BD3"/>
    <w:rsid w:val="00EC06ED"/>
    <w:rsid w:val="00EF0C54"/>
    <w:rsid w:val="00F5592E"/>
    <w:rsid w:val="00F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9">
      <o:colormru v:ext="edit" colors="#e4e4e4,#eee"/>
    </o:shapedefaults>
    <o:shapelayout v:ext="edit">
      <o:idmap v:ext="edit" data="1"/>
      <o:rules v:ext="edit">
        <o:r id="V:Rule1" type="connector" idref="#_x0000_s1386"/>
        <o:r id="V:Rule2" type="connector" idref="#_x0000_s1313"/>
        <o:r id="V:Rule3" type="connector" idref="#_x0000_s1390"/>
        <o:r id="V:Rule4" type="connector" idref="#_x0000_s1317"/>
        <o:r id="V:Rule5" type="connector" idref="#_x0000_s1328"/>
        <o:r id="V:Rule6" type="connector" idref="#_x0000_s1394"/>
        <o:r id="V:Rule7" type="connector" idref="#_x0000_s1398"/>
        <o:r id="V:Rule8" type="connector" idref="#_x0000_s1374"/>
        <o:r id="V:Rule9" type="connector" idref="#_x0000_s1382"/>
        <o:r id="V:Rule10" type="connector" idref="#_x0000_s1378"/>
        <o:r id="V:Rule11" type="connector" idref="#_x0000_s1332"/>
        <o:r id="V:Rule12" type="connector" idref="#_x0000_s1305"/>
        <o:r id="V:Rule13" type="connector" idref="#_x0000_s1309"/>
      </o:rules>
    </o:shapelayout>
  </w:shapeDefaults>
  <w:decimalSymbol w:val="."/>
  <w:listSeparator w:val=","/>
  <w15:docId w15:val="{1629962F-0EA7-4A8D-B9A1-C9C41F66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B22"/>
    <w:pPr>
      <w:spacing w:after="0" w:line="240" w:lineRule="auto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22"/>
    <w:rPr>
      <w:rFonts w:ascii="Tahoma" w:hAnsi="Tahoma" w:cs="Tahoma"/>
      <w:sz w:val="16"/>
      <w:szCs w:val="16"/>
      <w:lang w:val="ro-RO"/>
    </w:rPr>
  </w:style>
  <w:style w:type="paragraph" w:customStyle="1" w:styleId="Contactright">
    <w:name w:val="Contact right"/>
    <w:basedOn w:val="Normal"/>
    <w:uiPriority w:val="99"/>
    <w:rsid w:val="00281B22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81B22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aajweb.000webhostapp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facebook.com/saraaj.hasa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112C-4372-4305-B8BD-C67670C6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H</cp:lastModifiedBy>
  <cp:revision>12</cp:revision>
  <dcterms:created xsi:type="dcterms:W3CDTF">2018-02-20T05:32:00Z</dcterms:created>
  <dcterms:modified xsi:type="dcterms:W3CDTF">2018-09-13T07:38:00Z</dcterms:modified>
</cp:coreProperties>
</file>